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682"/>
        <w:gridCol w:w="1275"/>
        <w:gridCol w:w="1843"/>
      </w:tblGrid>
      <w:tr w:rsidR="00434B1E" w:rsidRPr="00513630" w:rsidTr="00434B1E">
        <w:tc>
          <w:tcPr>
            <w:tcW w:w="594" w:type="dxa"/>
          </w:tcPr>
          <w:p w:rsidR="00434B1E" w:rsidRPr="00513630" w:rsidRDefault="00434B1E" w:rsidP="005300F8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63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82" w:type="dxa"/>
          </w:tcPr>
          <w:p w:rsidR="00434B1E" w:rsidRPr="00513630" w:rsidRDefault="00434B1E" w:rsidP="005300F8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630">
              <w:rPr>
                <w:rFonts w:ascii="Times New Roman" w:hAnsi="Times New Roman" w:cs="Times New Roman"/>
                <w:sz w:val="28"/>
                <w:szCs w:val="28"/>
              </w:rPr>
              <w:t>Наименование решения</w:t>
            </w:r>
          </w:p>
        </w:tc>
        <w:tc>
          <w:tcPr>
            <w:tcW w:w="1275" w:type="dxa"/>
          </w:tcPr>
          <w:p w:rsidR="00434B1E" w:rsidRPr="00513630" w:rsidRDefault="00434B1E" w:rsidP="005300F8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630">
              <w:rPr>
                <w:rFonts w:ascii="Times New Roman" w:hAnsi="Times New Roman" w:cs="Times New Roman"/>
                <w:sz w:val="28"/>
                <w:szCs w:val="28"/>
              </w:rPr>
              <w:t>№  решения</w:t>
            </w:r>
          </w:p>
        </w:tc>
        <w:tc>
          <w:tcPr>
            <w:tcW w:w="1843" w:type="dxa"/>
          </w:tcPr>
          <w:p w:rsidR="00434B1E" w:rsidRPr="00513630" w:rsidRDefault="00434B1E" w:rsidP="005300F8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630">
              <w:rPr>
                <w:rFonts w:ascii="Times New Roman" w:hAnsi="Times New Roman" w:cs="Times New Roman"/>
                <w:sz w:val="28"/>
                <w:szCs w:val="28"/>
              </w:rPr>
              <w:t>Дата решения</w:t>
            </w:r>
          </w:p>
        </w:tc>
      </w:tr>
      <w:tr w:rsidR="00434B1E" w:rsidRPr="00513630" w:rsidTr="00434B1E">
        <w:tc>
          <w:tcPr>
            <w:tcW w:w="594" w:type="dxa"/>
          </w:tcPr>
          <w:p w:rsidR="00434B1E" w:rsidRPr="00513630" w:rsidRDefault="00434B1E" w:rsidP="005300F8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2" w:type="dxa"/>
          </w:tcPr>
          <w:p w:rsidR="00434B1E" w:rsidRPr="00513630" w:rsidRDefault="00434B1E" w:rsidP="008D7E0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рафика отчетов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го созыва </w:t>
            </w: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Собрания депутатов муниципального образования «Бабстовское сельское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» перед избирателями на 2013</w:t>
            </w: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434B1E" w:rsidRPr="00513630" w:rsidRDefault="00434B1E" w:rsidP="005300F8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1843" w:type="dxa"/>
          </w:tcPr>
          <w:p w:rsidR="00434B1E" w:rsidRPr="00513630" w:rsidRDefault="00434B1E" w:rsidP="005300F8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  <w:r w:rsidRPr="0051363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4B1E" w:rsidRPr="00513630" w:rsidTr="00434B1E">
        <w:tc>
          <w:tcPr>
            <w:tcW w:w="594" w:type="dxa"/>
          </w:tcPr>
          <w:p w:rsidR="00434B1E" w:rsidRPr="00513630" w:rsidRDefault="00434B1E" w:rsidP="005300F8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2" w:type="dxa"/>
          </w:tcPr>
          <w:p w:rsidR="00434B1E" w:rsidRPr="00513630" w:rsidRDefault="00434B1E" w:rsidP="005300F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графике приема избирателей депутатами Собрания депутатов второго созыва муниципального образования «Бабстовское сельское поселение» на 2013 год</w:t>
            </w:r>
          </w:p>
        </w:tc>
        <w:tc>
          <w:tcPr>
            <w:tcW w:w="1275" w:type="dxa"/>
          </w:tcPr>
          <w:p w:rsidR="00434B1E" w:rsidRPr="00513630" w:rsidRDefault="00434B1E" w:rsidP="005300F8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6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43" w:type="dxa"/>
          </w:tcPr>
          <w:p w:rsidR="00434B1E" w:rsidRPr="00513630" w:rsidRDefault="00434B1E" w:rsidP="005300F8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  <w:r w:rsidRPr="0051363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15663" w:rsidRDefault="00615663" w:rsidP="005300F8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B42" w:rsidRDefault="00C71B42" w:rsidP="005300F8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B42" w:rsidRDefault="00C71B42" w:rsidP="005300F8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B42" w:rsidRDefault="00C71B42" w:rsidP="005300F8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B42" w:rsidRDefault="00C71B42" w:rsidP="005300F8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B42" w:rsidRDefault="00C71B42" w:rsidP="005300F8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B42" w:rsidRDefault="00C71B42" w:rsidP="005300F8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B42" w:rsidRDefault="00C71B42" w:rsidP="005300F8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B42" w:rsidRDefault="00C71B42" w:rsidP="005300F8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B42" w:rsidRDefault="00C71B42" w:rsidP="005300F8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663" w:rsidRDefault="00615663" w:rsidP="005300F8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663" w:rsidRDefault="00615663" w:rsidP="005300F8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B15" w:rsidRDefault="00AA5B15" w:rsidP="00C71B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5B15" w:rsidRDefault="00AA5B15" w:rsidP="00C71B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711A" w:rsidRDefault="004D711A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B1E" w:rsidRDefault="00434B1E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B1E" w:rsidRDefault="00434B1E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B1E" w:rsidRDefault="00434B1E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B1E" w:rsidRDefault="00434B1E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B1E" w:rsidRDefault="00434B1E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B1E" w:rsidRDefault="00434B1E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B1E" w:rsidRDefault="00434B1E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B1E" w:rsidRDefault="00434B1E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B1E" w:rsidRDefault="00434B1E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B1E" w:rsidRDefault="00434B1E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B1E" w:rsidRDefault="00434B1E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B1E" w:rsidRDefault="00434B1E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B1E" w:rsidRDefault="00434B1E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B1E" w:rsidRDefault="00434B1E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517" w:rsidRPr="00D45517" w:rsidRDefault="00D45517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5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8800" cy="635000"/>
            <wp:effectExtent l="19050" t="0" r="0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17" w:rsidRPr="00D45517" w:rsidRDefault="00D45517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517" w:rsidRPr="00D45517" w:rsidRDefault="00D45517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517">
        <w:rPr>
          <w:rFonts w:ascii="Times New Roman" w:hAnsi="Times New Roman" w:cs="Times New Roman"/>
          <w:sz w:val="28"/>
          <w:szCs w:val="28"/>
        </w:rPr>
        <w:t>Муниципальное образование «Бабстовское сельское поселение»</w:t>
      </w:r>
    </w:p>
    <w:p w:rsidR="00D45517" w:rsidRPr="00D45517" w:rsidRDefault="00D45517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517">
        <w:rPr>
          <w:rFonts w:ascii="Times New Roman" w:hAnsi="Times New Roman" w:cs="Times New Roman"/>
          <w:sz w:val="28"/>
          <w:szCs w:val="28"/>
        </w:rPr>
        <w:t xml:space="preserve">Ленинского муниципального района </w:t>
      </w:r>
    </w:p>
    <w:p w:rsidR="00D45517" w:rsidRPr="00D45517" w:rsidRDefault="00D45517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517">
        <w:rPr>
          <w:rFonts w:ascii="Times New Roman" w:hAnsi="Times New Roman" w:cs="Times New Roman"/>
          <w:sz w:val="28"/>
          <w:szCs w:val="28"/>
        </w:rPr>
        <w:t xml:space="preserve">Еврейской автономной области </w:t>
      </w:r>
    </w:p>
    <w:p w:rsidR="00D45517" w:rsidRPr="00D45517" w:rsidRDefault="00D45517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517" w:rsidRPr="00D45517" w:rsidRDefault="00D45517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517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D45517" w:rsidRPr="00D45517" w:rsidRDefault="00C12ED1" w:rsidP="00D4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45517">
        <w:rPr>
          <w:rFonts w:ascii="Times New Roman" w:hAnsi="Times New Roman" w:cs="Times New Roman"/>
          <w:sz w:val="28"/>
          <w:szCs w:val="28"/>
        </w:rPr>
        <w:t>.01.2013</w:t>
      </w:r>
      <w:r w:rsidR="00D45517" w:rsidRPr="00D455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4551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397</w:t>
      </w:r>
    </w:p>
    <w:p w:rsidR="00D45517" w:rsidRPr="00D45517" w:rsidRDefault="00D45517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517">
        <w:rPr>
          <w:rFonts w:ascii="Times New Roman" w:hAnsi="Times New Roman" w:cs="Times New Roman"/>
          <w:sz w:val="28"/>
          <w:szCs w:val="28"/>
        </w:rPr>
        <w:t>РЕШЕНИЕ</w:t>
      </w:r>
    </w:p>
    <w:p w:rsidR="00D45517" w:rsidRPr="00D45517" w:rsidRDefault="00D45517" w:rsidP="00D4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517" w:rsidRPr="00D45517" w:rsidRDefault="00D45517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517">
        <w:rPr>
          <w:rFonts w:ascii="Times New Roman" w:hAnsi="Times New Roman" w:cs="Times New Roman"/>
          <w:sz w:val="28"/>
          <w:szCs w:val="28"/>
        </w:rPr>
        <w:t>с.Бабстово</w:t>
      </w:r>
    </w:p>
    <w:p w:rsidR="00D45517" w:rsidRPr="00D45517" w:rsidRDefault="00D45517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517" w:rsidRPr="00D45517" w:rsidRDefault="00D45517" w:rsidP="00D45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517">
        <w:rPr>
          <w:rFonts w:ascii="Times New Roman" w:hAnsi="Times New Roman" w:cs="Times New Roman"/>
          <w:sz w:val="28"/>
          <w:szCs w:val="28"/>
        </w:rPr>
        <w:t>Об утверждении графика отчетов депутатов</w:t>
      </w:r>
      <w:r w:rsidR="008D7E02">
        <w:rPr>
          <w:rFonts w:ascii="Times New Roman" w:hAnsi="Times New Roman" w:cs="Times New Roman"/>
          <w:sz w:val="28"/>
          <w:szCs w:val="28"/>
        </w:rPr>
        <w:t xml:space="preserve"> второго созыва </w:t>
      </w:r>
      <w:r w:rsidRPr="00D45517">
        <w:rPr>
          <w:rFonts w:ascii="Times New Roman" w:hAnsi="Times New Roman" w:cs="Times New Roman"/>
          <w:sz w:val="28"/>
          <w:szCs w:val="28"/>
        </w:rPr>
        <w:t xml:space="preserve"> Собрания депутатов муниципального образования «Бабстовское сельское посел</w:t>
      </w:r>
      <w:r>
        <w:rPr>
          <w:rFonts w:ascii="Times New Roman" w:hAnsi="Times New Roman" w:cs="Times New Roman"/>
          <w:sz w:val="28"/>
          <w:szCs w:val="28"/>
        </w:rPr>
        <w:t>ение» перед избирателями на 2013</w:t>
      </w:r>
      <w:r w:rsidRPr="00D455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45517" w:rsidRPr="00D45517" w:rsidRDefault="00D45517" w:rsidP="00D45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517" w:rsidRPr="00D45517" w:rsidRDefault="00D45517" w:rsidP="00D45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17"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«Бабстовское сельское поселение» Собрание депутатов </w:t>
      </w:r>
    </w:p>
    <w:p w:rsidR="00D45517" w:rsidRPr="00D45517" w:rsidRDefault="00D45517" w:rsidP="00D45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517">
        <w:rPr>
          <w:rFonts w:ascii="Times New Roman" w:hAnsi="Times New Roman" w:cs="Times New Roman"/>
          <w:sz w:val="28"/>
          <w:szCs w:val="28"/>
        </w:rPr>
        <w:t>РЕШИЛО:</w:t>
      </w:r>
    </w:p>
    <w:p w:rsidR="00D45517" w:rsidRPr="00D45517" w:rsidRDefault="00D45517" w:rsidP="00D45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517">
        <w:rPr>
          <w:rFonts w:ascii="Times New Roman" w:hAnsi="Times New Roman" w:cs="Times New Roman"/>
          <w:sz w:val="28"/>
          <w:szCs w:val="28"/>
        </w:rPr>
        <w:t xml:space="preserve">             1. Утвердить прилагаемый график  отчетов депутатов Собрания депутатов  муниципального образования «Бабстовское сельское посел</w:t>
      </w:r>
      <w:r>
        <w:rPr>
          <w:rFonts w:ascii="Times New Roman" w:hAnsi="Times New Roman" w:cs="Times New Roman"/>
          <w:sz w:val="28"/>
          <w:szCs w:val="28"/>
        </w:rPr>
        <w:t>ение» перед избирателями на 2013</w:t>
      </w:r>
      <w:r w:rsidRPr="00D4551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45517" w:rsidRPr="00D45517" w:rsidRDefault="00D45517" w:rsidP="00D45517">
      <w:pPr>
        <w:tabs>
          <w:tab w:val="num" w:pos="0"/>
        </w:tabs>
        <w:spacing w:after="0" w:line="240" w:lineRule="auto"/>
        <w:ind w:firstLine="990"/>
        <w:jc w:val="both"/>
        <w:rPr>
          <w:rFonts w:ascii="Times New Roman" w:hAnsi="Times New Roman" w:cs="Times New Roman"/>
          <w:sz w:val="28"/>
          <w:szCs w:val="28"/>
        </w:rPr>
      </w:pPr>
      <w:r w:rsidRPr="00D45517">
        <w:rPr>
          <w:rFonts w:ascii="Times New Roman" w:hAnsi="Times New Roman" w:cs="Times New Roman"/>
          <w:sz w:val="28"/>
          <w:szCs w:val="28"/>
        </w:rPr>
        <w:t>2.  Контроль за исполнением настоящего решения возложить на постоянную комиссию Собрания депутатов по регламенту и депутатской этике (А.Н. Дернова).</w:t>
      </w:r>
    </w:p>
    <w:p w:rsidR="00D45517" w:rsidRPr="00D45517" w:rsidRDefault="00D45517" w:rsidP="00D45517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8"/>
          <w:szCs w:val="28"/>
        </w:rPr>
      </w:pPr>
      <w:r w:rsidRPr="00D45517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 в «Информационном бюллетене» Бабстовского сельского поселения .  </w:t>
      </w:r>
    </w:p>
    <w:p w:rsidR="00D45517" w:rsidRPr="00D45517" w:rsidRDefault="00D45517" w:rsidP="00D45517">
      <w:pPr>
        <w:tabs>
          <w:tab w:val="num" w:pos="990"/>
        </w:tabs>
        <w:spacing w:after="0" w:line="240" w:lineRule="auto"/>
        <w:ind w:firstLine="990"/>
        <w:jc w:val="both"/>
        <w:rPr>
          <w:rFonts w:ascii="Times New Roman" w:hAnsi="Times New Roman" w:cs="Times New Roman"/>
          <w:sz w:val="27"/>
          <w:szCs w:val="27"/>
        </w:rPr>
      </w:pPr>
      <w:r w:rsidRPr="00D45517">
        <w:rPr>
          <w:rFonts w:ascii="Times New Roman" w:hAnsi="Times New Roman" w:cs="Times New Roman"/>
          <w:sz w:val="27"/>
          <w:szCs w:val="27"/>
        </w:rPr>
        <w:t>4. Настоящее решение вступает в силу со дня его подписания.</w:t>
      </w:r>
    </w:p>
    <w:p w:rsidR="00D45517" w:rsidRPr="00D45517" w:rsidRDefault="00D45517" w:rsidP="00D4551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45517" w:rsidRPr="00D45517" w:rsidRDefault="00D45517" w:rsidP="00D45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517" w:rsidRPr="00D45517" w:rsidRDefault="00D45517" w:rsidP="00D45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517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45517">
        <w:rPr>
          <w:rFonts w:ascii="Times New Roman" w:hAnsi="Times New Roman" w:cs="Times New Roman"/>
          <w:sz w:val="28"/>
          <w:szCs w:val="28"/>
        </w:rPr>
        <w:t xml:space="preserve">С.П.Зеленский   </w:t>
      </w:r>
    </w:p>
    <w:p w:rsidR="00D45517" w:rsidRPr="00D45517" w:rsidRDefault="00D45517" w:rsidP="00D4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517" w:rsidRPr="00D45517" w:rsidRDefault="00D45517" w:rsidP="00D4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517" w:rsidRPr="00D45517" w:rsidRDefault="00D45517" w:rsidP="00D4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517" w:rsidRPr="00D45517" w:rsidRDefault="00D45517" w:rsidP="00D4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517" w:rsidRPr="00D45517" w:rsidRDefault="00D45517" w:rsidP="00D4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517" w:rsidRPr="00D45517" w:rsidRDefault="00D45517" w:rsidP="00D455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5517" w:rsidRDefault="00D45517" w:rsidP="00D455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6C73" w:rsidRPr="00D45517" w:rsidRDefault="008F6C73" w:rsidP="00D455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5517" w:rsidRPr="00D45517" w:rsidRDefault="00D45517" w:rsidP="00D455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5517" w:rsidRPr="00D45517" w:rsidRDefault="00D45517" w:rsidP="00D455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5517" w:rsidRPr="00D45517" w:rsidRDefault="00D45517" w:rsidP="00D45517">
      <w:pPr>
        <w:spacing w:after="0" w:line="240" w:lineRule="auto"/>
        <w:rPr>
          <w:rFonts w:ascii="Times New Roman" w:hAnsi="Times New Roman" w:cs="Times New Roman"/>
        </w:rPr>
      </w:pPr>
    </w:p>
    <w:p w:rsidR="00D45517" w:rsidRPr="00D45517" w:rsidRDefault="00D45517" w:rsidP="00D4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Pr="00D45517">
        <w:rPr>
          <w:rFonts w:ascii="Times New Roman" w:hAnsi="Times New Roman" w:cs="Times New Roman"/>
          <w:sz w:val="28"/>
          <w:szCs w:val="28"/>
        </w:rPr>
        <w:t>УТВЕРЖДЕН</w:t>
      </w:r>
    </w:p>
    <w:p w:rsidR="008F6C73" w:rsidRDefault="00D45517" w:rsidP="00D4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D45517" w:rsidRPr="00D45517" w:rsidRDefault="008F6C73" w:rsidP="00D4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D45517" w:rsidRPr="00D45517"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</w:p>
    <w:p w:rsidR="00D45517" w:rsidRPr="00D45517" w:rsidRDefault="00D45517" w:rsidP="00D4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D45517">
        <w:rPr>
          <w:rFonts w:ascii="Times New Roman" w:hAnsi="Times New Roman" w:cs="Times New Roman"/>
          <w:sz w:val="28"/>
          <w:szCs w:val="28"/>
        </w:rPr>
        <w:t xml:space="preserve">от  </w:t>
      </w:r>
      <w:r w:rsidR="008F6C73">
        <w:rPr>
          <w:rFonts w:ascii="Times New Roman" w:hAnsi="Times New Roman" w:cs="Times New Roman"/>
          <w:sz w:val="28"/>
          <w:szCs w:val="28"/>
        </w:rPr>
        <w:t>24.01.2013 № 397</w:t>
      </w:r>
      <w:r w:rsidRPr="00D455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5517" w:rsidRPr="00D45517" w:rsidRDefault="00D45517" w:rsidP="00D45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517" w:rsidRPr="00D45517" w:rsidRDefault="00D45517" w:rsidP="00D45517">
      <w:pPr>
        <w:spacing w:after="0" w:line="240" w:lineRule="auto"/>
        <w:rPr>
          <w:rFonts w:ascii="Times New Roman" w:hAnsi="Times New Roman" w:cs="Times New Roman"/>
        </w:rPr>
      </w:pPr>
    </w:p>
    <w:p w:rsidR="00D45517" w:rsidRPr="00D45517" w:rsidRDefault="00D45517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517">
        <w:rPr>
          <w:rFonts w:ascii="Times New Roman" w:hAnsi="Times New Roman" w:cs="Times New Roman"/>
          <w:sz w:val="28"/>
          <w:szCs w:val="28"/>
        </w:rPr>
        <w:t>График</w:t>
      </w:r>
    </w:p>
    <w:p w:rsidR="00D45517" w:rsidRPr="00D45517" w:rsidRDefault="00D45517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517">
        <w:rPr>
          <w:rFonts w:ascii="Times New Roman" w:hAnsi="Times New Roman" w:cs="Times New Roman"/>
          <w:sz w:val="28"/>
          <w:szCs w:val="28"/>
        </w:rPr>
        <w:t xml:space="preserve">отчета депутатов Собрания депутатов </w:t>
      </w:r>
      <w:r w:rsidR="00A62418">
        <w:rPr>
          <w:rFonts w:ascii="Times New Roman" w:hAnsi="Times New Roman" w:cs="Times New Roman"/>
          <w:sz w:val="28"/>
          <w:szCs w:val="28"/>
        </w:rPr>
        <w:t xml:space="preserve">второго созыва </w:t>
      </w:r>
      <w:r w:rsidRPr="00D45517">
        <w:rPr>
          <w:rFonts w:ascii="Times New Roman" w:hAnsi="Times New Roman" w:cs="Times New Roman"/>
          <w:sz w:val="28"/>
          <w:szCs w:val="28"/>
        </w:rPr>
        <w:t>муниципального образования «Бабстовское сельское посел</w:t>
      </w:r>
      <w:r>
        <w:rPr>
          <w:rFonts w:ascii="Times New Roman" w:hAnsi="Times New Roman" w:cs="Times New Roman"/>
          <w:sz w:val="28"/>
          <w:szCs w:val="28"/>
        </w:rPr>
        <w:t>ение» перед избирателями на 2013</w:t>
      </w:r>
      <w:r w:rsidRPr="00D455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45517" w:rsidRPr="00D45517" w:rsidRDefault="00D45517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210"/>
        <w:gridCol w:w="1980"/>
        <w:gridCol w:w="2786"/>
      </w:tblGrid>
      <w:tr w:rsidR="00D45517" w:rsidRPr="00D45517" w:rsidTr="007C6770">
        <w:tc>
          <w:tcPr>
            <w:tcW w:w="594" w:type="dxa"/>
          </w:tcPr>
          <w:p w:rsidR="00D45517" w:rsidRPr="00D45517" w:rsidRDefault="00D45517" w:rsidP="00D4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10" w:type="dxa"/>
          </w:tcPr>
          <w:p w:rsidR="00D45517" w:rsidRPr="00D45517" w:rsidRDefault="00D45517" w:rsidP="00D4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депутата</w:t>
            </w:r>
          </w:p>
        </w:tc>
        <w:tc>
          <w:tcPr>
            <w:tcW w:w="1980" w:type="dxa"/>
          </w:tcPr>
          <w:p w:rsidR="00D45517" w:rsidRPr="00D45517" w:rsidRDefault="00D45517" w:rsidP="00D4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786" w:type="dxa"/>
          </w:tcPr>
          <w:p w:rsidR="00D45517" w:rsidRPr="00D45517" w:rsidRDefault="00D45517" w:rsidP="00D4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Место проведения отчетов</w:t>
            </w:r>
          </w:p>
        </w:tc>
      </w:tr>
      <w:tr w:rsidR="00D45517" w:rsidRPr="00D45517" w:rsidTr="007C6770">
        <w:tc>
          <w:tcPr>
            <w:tcW w:w="594" w:type="dxa"/>
          </w:tcPr>
          <w:p w:rsidR="00D45517" w:rsidRPr="00D45517" w:rsidRDefault="00D45517" w:rsidP="00D4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0" w:type="dxa"/>
          </w:tcPr>
          <w:p w:rsidR="00D45517" w:rsidRPr="00D45517" w:rsidRDefault="00D45517" w:rsidP="00D4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Богданова Елена Николаевна</w:t>
            </w:r>
          </w:p>
        </w:tc>
        <w:tc>
          <w:tcPr>
            <w:tcW w:w="1980" w:type="dxa"/>
          </w:tcPr>
          <w:p w:rsidR="00D45517" w:rsidRPr="00D45517" w:rsidRDefault="00D45517" w:rsidP="00D4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86" w:type="dxa"/>
          </w:tcPr>
          <w:p w:rsidR="00D45517" w:rsidRPr="00D45517" w:rsidRDefault="00D45517" w:rsidP="00D4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МОУ НОШ с.Бабстово</w:t>
            </w:r>
          </w:p>
        </w:tc>
      </w:tr>
      <w:tr w:rsidR="00D45517" w:rsidRPr="00D45517" w:rsidTr="007C6770">
        <w:tc>
          <w:tcPr>
            <w:tcW w:w="594" w:type="dxa"/>
          </w:tcPr>
          <w:p w:rsidR="00D45517" w:rsidRPr="00D45517" w:rsidRDefault="00D45517" w:rsidP="00D4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0" w:type="dxa"/>
          </w:tcPr>
          <w:p w:rsidR="00D45517" w:rsidRPr="00D45517" w:rsidRDefault="00D45517" w:rsidP="00D4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Дернова Анастасия Николаевна</w:t>
            </w:r>
          </w:p>
        </w:tc>
        <w:tc>
          <w:tcPr>
            <w:tcW w:w="1980" w:type="dxa"/>
          </w:tcPr>
          <w:p w:rsidR="00D45517" w:rsidRPr="00D45517" w:rsidRDefault="00D45517" w:rsidP="00D4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6" w:type="dxa"/>
          </w:tcPr>
          <w:p w:rsidR="00D45517" w:rsidRPr="00D45517" w:rsidRDefault="00D45517" w:rsidP="00D4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СДК с.Бабстово</w:t>
            </w:r>
          </w:p>
        </w:tc>
      </w:tr>
      <w:tr w:rsidR="00D45517" w:rsidRPr="00D45517" w:rsidTr="007C6770">
        <w:tc>
          <w:tcPr>
            <w:tcW w:w="594" w:type="dxa"/>
          </w:tcPr>
          <w:p w:rsidR="00D45517" w:rsidRPr="00D45517" w:rsidRDefault="00D45517" w:rsidP="00D4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0" w:type="dxa"/>
          </w:tcPr>
          <w:p w:rsidR="00D45517" w:rsidRPr="00D45517" w:rsidRDefault="00D45517" w:rsidP="00D4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Зварич Юрий Викторович</w:t>
            </w:r>
          </w:p>
        </w:tc>
        <w:tc>
          <w:tcPr>
            <w:tcW w:w="1980" w:type="dxa"/>
          </w:tcPr>
          <w:p w:rsidR="00D45517" w:rsidRPr="00D45517" w:rsidRDefault="00942323" w:rsidP="00D4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86" w:type="dxa"/>
          </w:tcPr>
          <w:p w:rsidR="00D45517" w:rsidRPr="00D45517" w:rsidRDefault="00D45517" w:rsidP="00D4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Администрация  с.Бабстово</w:t>
            </w:r>
          </w:p>
        </w:tc>
      </w:tr>
      <w:tr w:rsidR="00D45517" w:rsidRPr="00D45517" w:rsidTr="007C6770">
        <w:tc>
          <w:tcPr>
            <w:tcW w:w="594" w:type="dxa"/>
          </w:tcPr>
          <w:p w:rsidR="00D45517" w:rsidRPr="00D45517" w:rsidRDefault="00D45517" w:rsidP="00D4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0" w:type="dxa"/>
          </w:tcPr>
          <w:p w:rsidR="00D45517" w:rsidRPr="00D45517" w:rsidRDefault="00D45517" w:rsidP="00D4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Зеленский Сергей Павлович</w:t>
            </w:r>
          </w:p>
        </w:tc>
        <w:tc>
          <w:tcPr>
            <w:tcW w:w="1980" w:type="dxa"/>
          </w:tcPr>
          <w:p w:rsidR="00D45517" w:rsidRPr="00D45517" w:rsidRDefault="00D45517" w:rsidP="00D4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86" w:type="dxa"/>
          </w:tcPr>
          <w:p w:rsidR="00D45517" w:rsidRPr="00D45517" w:rsidRDefault="00D45517" w:rsidP="00D4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, дома культуры сельского поселения.</w:t>
            </w:r>
          </w:p>
        </w:tc>
      </w:tr>
      <w:tr w:rsidR="00D45517" w:rsidRPr="00D45517" w:rsidTr="007C6770">
        <w:tc>
          <w:tcPr>
            <w:tcW w:w="594" w:type="dxa"/>
          </w:tcPr>
          <w:p w:rsidR="00D45517" w:rsidRPr="00D45517" w:rsidRDefault="00D45517" w:rsidP="00D4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0" w:type="dxa"/>
          </w:tcPr>
          <w:p w:rsidR="00D45517" w:rsidRPr="00D45517" w:rsidRDefault="00D45517" w:rsidP="00D4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Мичурин Александр Константинович</w:t>
            </w:r>
          </w:p>
        </w:tc>
        <w:tc>
          <w:tcPr>
            <w:tcW w:w="1980" w:type="dxa"/>
          </w:tcPr>
          <w:p w:rsidR="00D45517" w:rsidRPr="00D45517" w:rsidRDefault="00D45517" w:rsidP="00D4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786" w:type="dxa"/>
          </w:tcPr>
          <w:p w:rsidR="00D45517" w:rsidRPr="00D45517" w:rsidRDefault="00D45517" w:rsidP="00D4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ОАО «Славянка»</w:t>
            </w:r>
          </w:p>
        </w:tc>
      </w:tr>
      <w:tr w:rsidR="00D45517" w:rsidRPr="00D45517" w:rsidTr="007C6770">
        <w:tc>
          <w:tcPr>
            <w:tcW w:w="594" w:type="dxa"/>
          </w:tcPr>
          <w:p w:rsidR="00D45517" w:rsidRPr="00D45517" w:rsidRDefault="00D45517" w:rsidP="00D4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0" w:type="dxa"/>
          </w:tcPr>
          <w:p w:rsidR="00D45517" w:rsidRPr="00D45517" w:rsidRDefault="00D45517" w:rsidP="00D4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Птицына Танзиля Равильевна</w:t>
            </w:r>
          </w:p>
        </w:tc>
        <w:tc>
          <w:tcPr>
            <w:tcW w:w="1980" w:type="dxa"/>
          </w:tcPr>
          <w:p w:rsidR="00D45517" w:rsidRPr="00D45517" w:rsidRDefault="00D45517" w:rsidP="00D4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86" w:type="dxa"/>
          </w:tcPr>
          <w:p w:rsidR="00D45517" w:rsidRPr="00D45517" w:rsidRDefault="00D45517" w:rsidP="00D4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МДОУ с.Бабстово Д/сад «Малыш»</w:t>
            </w:r>
          </w:p>
        </w:tc>
      </w:tr>
      <w:tr w:rsidR="00D45517" w:rsidRPr="00D45517" w:rsidTr="007C6770">
        <w:tc>
          <w:tcPr>
            <w:tcW w:w="594" w:type="dxa"/>
          </w:tcPr>
          <w:p w:rsidR="00D45517" w:rsidRPr="00D45517" w:rsidRDefault="00D45517" w:rsidP="00D4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10" w:type="dxa"/>
          </w:tcPr>
          <w:p w:rsidR="00D45517" w:rsidRPr="00D45517" w:rsidRDefault="00D45517" w:rsidP="00D4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Стефаненко Надежда Анатольевна</w:t>
            </w:r>
          </w:p>
        </w:tc>
        <w:tc>
          <w:tcPr>
            <w:tcW w:w="1980" w:type="dxa"/>
          </w:tcPr>
          <w:p w:rsidR="00D45517" w:rsidRPr="00D45517" w:rsidRDefault="00D45517" w:rsidP="00D4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86" w:type="dxa"/>
          </w:tcPr>
          <w:p w:rsidR="00D45517" w:rsidRPr="00D45517" w:rsidRDefault="00D45517" w:rsidP="00D4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Бабстовская амбулатория</w:t>
            </w:r>
          </w:p>
        </w:tc>
      </w:tr>
      <w:tr w:rsidR="00D45517" w:rsidRPr="00D45517" w:rsidTr="007C6770">
        <w:tc>
          <w:tcPr>
            <w:tcW w:w="594" w:type="dxa"/>
          </w:tcPr>
          <w:p w:rsidR="00D45517" w:rsidRPr="00D45517" w:rsidRDefault="00D45517" w:rsidP="00D4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10" w:type="dxa"/>
          </w:tcPr>
          <w:p w:rsidR="00D45517" w:rsidRPr="00D45517" w:rsidRDefault="00D45517" w:rsidP="00D4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Яскевич Татьяна Федоровна</w:t>
            </w:r>
          </w:p>
        </w:tc>
        <w:tc>
          <w:tcPr>
            <w:tcW w:w="1980" w:type="dxa"/>
          </w:tcPr>
          <w:p w:rsidR="00D45517" w:rsidRPr="00D45517" w:rsidRDefault="00D45517" w:rsidP="00D4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786" w:type="dxa"/>
          </w:tcPr>
          <w:p w:rsidR="00D45517" w:rsidRPr="00D45517" w:rsidRDefault="00D45517" w:rsidP="00D4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17">
              <w:rPr>
                <w:rFonts w:ascii="Times New Roman" w:hAnsi="Times New Roman" w:cs="Times New Roman"/>
                <w:sz w:val="28"/>
                <w:szCs w:val="28"/>
              </w:rPr>
              <w:t>Бабстовская амбулатория</w:t>
            </w:r>
          </w:p>
        </w:tc>
      </w:tr>
    </w:tbl>
    <w:p w:rsidR="00D45517" w:rsidRPr="00D45517" w:rsidRDefault="00D45517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517" w:rsidRPr="00D45517" w:rsidRDefault="00D45517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517" w:rsidRPr="00D45517" w:rsidRDefault="00D45517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517" w:rsidRPr="00D45517" w:rsidRDefault="00D45517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517" w:rsidRPr="00D45517" w:rsidRDefault="00D45517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517" w:rsidRPr="00D45517" w:rsidRDefault="00D45517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517" w:rsidRPr="00D45517" w:rsidRDefault="00D45517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517" w:rsidRPr="00D45517" w:rsidRDefault="00D45517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517" w:rsidRPr="00D45517" w:rsidRDefault="00D45517" w:rsidP="00D4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517" w:rsidRDefault="00D45517" w:rsidP="00D45517">
      <w:pPr>
        <w:tabs>
          <w:tab w:val="left" w:pos="840"/>
        </w:tabs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42323" w:rsidRDefault="00942323" w:rsidP="00D45517">
      <w:pPr>
        <w:tabs>
          <w:tab w:val="left" w:pos="840"/>
        </w:tabs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42323" w:rsidRDefault="00942323" w:rsidP="00D45517">
      <w:pPr>
        <w:tabs>
          <w:tab w:val="left" w:pos="840"/>
        </w:tabs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42323" w:rsidRDefault="00942323" w:rsidP="00D45517">
      <w:pPr>
        <w:tabs>
          <w:tab w:val="left" w:pos="840"/>
        </w:tabs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42323" w:rsidRDefault="00942323" w:rsidP="00D45517">
      <w:pPr>
        <w:tabs>
          <w:tab w:val="left" w:pos="840"/>
        </w:tabs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42323" w:rsidRPr="00942323" w:rsidRDefault="00942323" w:rsidP="00942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3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8800" cy="635000"/>
            <wp:effectExtent l="19050" t="0" r="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323" w:rsidRPr="00942323" w:rsidRDefault="00942323" w:rsidP="00942323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942323" w:rsidRPr="00942323" w:rsidRDefault="00942323" w:rsidP="00942323">
      <w:pPr>
        <w:pStyle w:val="1"/>
        <w:rPr>
          <w:b w:val="0"/>
        </w:rPr>
      </w:pPr>
      <w:r w:rsidRPr="00942323">
        <w:rPr>
          <w:b w:val="0"/>
        </w:rPr>
        <w:t>Муниципальное образование «Бабстовское сельское поселение»</w:t>
      </w:r>
    </w:p>
    <w:p w:rsidR="00942323" w:rsidRPr="00942323" w:rsidRDefault="00942323" w:rsidP="00942323">
      <w:pPr>
        <w:pStyle w:val="1"/>
        <w:rPr>
          <w:b w:val="0"/>
        </w:rPr>
      </w:pPr>
      <w:r w:rsidRPr="00942323">
        <w:rPr>
          <w:b w:val="0"/>
        </w:rPr>
        <w:t>Ленинского муниципального района</w:t>
      </w:r>
    </w:p>
    <w:p w:rsidR="00942323" w:rsidRPr="00942323" w:rsidRDefault="00942323" w:rsidP="00942323">
      <w:pPr>
        <w:pStyle w:val="1"/>
        <w:rPr>
          <w:b w:val="0"/>
        </w:rPr>
      </w:pPr>
      <w:r w:rsidRPr="00942323">
        <w:rPr>
          <w:b w:val="0"/>
        </w:rPr>
        <w:t>Еврейской автономной области</w:t>
      </w:r>
    </w:p>
    <w:p w:rsidR="00942323" w:rsidRPr="00942323" w:rsidRDefault="00942323" w:rsidP="00942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323" w:rsidRPr="00942323" w:rsidRDefault="00942323" w:rsidP="00942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323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942323" w:rsidRPr="00942323" w:rsidRDefault="00942323" w:rsidP="00942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323" w:rsidRPr="00942323" w:rsidRDefault="00942323" w:rsidP="00942323">
      <w:pPr>
        <w:pStyle w:val="1"/>
        <w:rPr>
          <w:b w:val="0"/>
          <w:szCs w:val="28"/>
        </w:rPr>
      </w:pPr>
      <w:r w:rsidRPr="00942323">
        <w:rPr>
          <w:b w:val="0"/>
          <w:szCs w:val="28"/>
        </w:rPr>
        <w:t>РЕШЕНИЕ</w:t>
      </w:r>
    </w:p>
    <w:p w:rsidR="00942323" w:rsidRPr="00942323" w:rsidRDefault="008F6C73" w:rsidP="00942323">
      <w:pPr>
        <w:tabs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942323">
        <w:rPr>
          <w:rFonts w:ascii="Times New Roman" w:hAnsi="Times New Roman" w:cs="Times New Roman"/>
          <w:sz w:val="28"/>
          <w:szCs w:val="28"/>
        </w:rPr>
        <w:t>.01.2013</w:t>
      </w:r>
      <w:r w:rsidR="00942323" w:rsidRPr="009423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 398</w:t>
      </w:r>
    </w:p>
    <w:p w:rsidR="00942323" w:rsidRDefault="00942323" w:rsidP="00942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323">
        <w:rPr>
          <w:rFonts w:ascii="Times New Roman" w:hAnsi="Times New Roman" w:cs="Times New Roman"/>
          <w:sz w:val="28"/>
          <w:szCs w:val="28"/>
        </w:rPr>
        <w:t>с. Бабстово</w:t>
      </w:r>
    </w:p>
    <w:p w:rsidR="008F6C73" w:rsidRPr="00942323" w:rsidRDefault="008F6C73" w:rsidP="00942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323" w:rsidRPr="00942323" w:rsidRDefault="00942323" w:rsidP="009423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323">
        <w:rPr>
          <w:rFonts w:ascii="Times New Roman" w:hAnsi="Times New Roman" w:cs="Times New Roman"/>
          <w:color w:val="000000"/>
          <w:spacing w:val="-11"/>
          <w:sz w:val="28"/>
          <w:szCs w:val="28"/>
        </w:rPr>
        <w:t>О графике приёма избирателей депутатами Собрания депутатов второго созыва муниципального образования «Бабстов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ское сельское поселение» на 2013</w:t>
      </w:r>
      <w:r w:rsidRPr="00942323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год</w:t>
      </w:r>
    </w:p>
    <w:p w:rsidR="00942323" w:rsidRPr="00942323" w:rsidRDefault="00942323" w:rsidP="00942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323" w:rsidRPr="00942323" w:rsidRDefault="00942323" w:rsidP="00942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323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Собрания депутатов Бабстовского сельского поселения второго созыва Собрание депутатов </w:t>
      </w:r>
    </w:p>
    <w:p w:rsidR="00942323" w:rsidRPr="00942323" w:rsidRDefault="00942323" w:rsidP="0094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323">
        <w:rPr>
          <w:rFonts w:ascii="Times New Roman" w:hAnsi="Times New Roman" w:cs="Times New Roman"/>
          <w:sz w:val="28"/>
          <w:szCs w:val="28"/>
        </w:rPr>
        <w:t>РЕШИЛО:</w:t>
      </w:r>
    </w:p>
    <w:p w:rsidR="00942323" w:rsidRPr="00942323" w:rsidRDefault="00942323" w:rsidP="009423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942323">
        <w:rPr>
          <w:rFonts w:ascii="Times New Roman" w:hAnsi="Times New Roman" w:cs="Times New Roman"/>
          <w:sz w:val="28"/>
          <w:szCs w:val="28"/>
        </w:rPr>
        <w:t>1. Утвердить прилагаемый график приёма избирателей депутатами Собрания депутатов муниципального образования «Бабстовское сельское посе</w:t>
      </w:r>
      <w:r>
        <w:rPr>
          <w:rFonts w:ascii="Times New Roman" w:hAnsi="Times New Roman" w:cs="Times New Roman"/>
          <w:sz w:val="28"/>
          <w:szCs w:val="28"/>
        </w:rPr>
        <w:t>ление» на 2013</w:t>
      </w:r>
      <w:r w:rsidRPr="00942323">
        <w:rPr>
          <w:rFonts w:ascii="Times New Roman" w:hAnsi="Times New Roman" w:cs="Times New Roman"/>
          <w:sz w:val="28"/>
          <w:szCs w:val="28"/>
        </w:rPr>
        <w:t xml:space="preserve"> год</w:t>
      </w:r>
      <w:r w:rsidRPr="00942323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</w:p>
    <w:p w:rsidR="00942323" w:rsidRPr="00942323" w:rsidRDefault="00942323" w:rsidP="009423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323">
        <w:rPr>
          <w:rFonts w:ascii="Times New Roman" w:hAnsi="Times New Roman" w:cs="Times New Roman"/>
          <w:sz w:val="28"/>
          <w:szCs w:val="28"/>
        </w:rPr>
        <w:t xml:space="preserve">2. Настоящее решение опубликовать в «Информационном бюллетене» Бабстовского сельского поселения. </w:t>
      </w:r>
    </w:p>
    <w:p w:rsidR="00942323" w:rsidRPr="00942323" w:rsidRDefault="00942323" w:rsidP="009423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42323">
        <w:rPr>
          <w:rFonts w:ascii="Times New Roman" w:hAnsi="Times New Roman" w:cs="Times New Roman"/>
          <w:sz w:val="28"/>
          <w:szCs w:val="28"/>
        </w:rPr>
        <w:t>3. Контроль за исполнение настоящего решения возложить на  постоянную комиссию Собрания депутатов по регламенту и депутатской этике (А.Н.Дернова).</w:t>
      </w:r>
      <w:r w:rsidRPr="0094232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</w:p>
    <w:p w:rsidR="00942323" w:rsidRPr="00942323" w:rsidRDefault="00942323" w:rsidP="00942323">
      <w:pPr>
        <w:pStyle w:val="31"/>
        <w:spacing w:after="0"/>
        <w:ind w:firstLine="708"/>
        <w:jc w:val="both"/>
        <w:rPr>
          <w:sz w:val="28"/>
          <w:szCs w:val="28"/>
        </w:rPr>
      </w:pPr>
      <w:r w:rsidRPr="00942323">
        <w:rPr>
          <w:sz w:val="28"/>
          <w:szCs w:val="28"/>
        </w:rPr>
        <w:t>4. Настоящее решение вступает в силу после дня его официального опубликования.</w:t>
      </w:r>
    </w:p>
    <w:p w:rsidR="00942323" w:rsidRPr="00942323" w:rsidRDefault="00942323" w:rsidP="00942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42323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</w:p>
    <w:p w:rsidR="00942323" w:rsidRPr="00942323" w:rsidRDefault="00942323" w:rsidP="00942323">
      <w:pPr>
        <w:spacing w:after="0" w:line="240" w:lineRule="auto"/>
        <w:rPr>
          <w:rFonts w:ascii="Times New Roman" w:hAnsi="Times New Roman" w:cs="Times New Roman"/>
        </w:rPr>
      </w:pPr>
    </w:p>
    <w:p w:rsidR="00492099" w:rsidRPr="00D45517" w:rsidRDefault="00492099" w:rsidP="00492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517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45517">
        <w:rPr>
          <w:rFonts w:ascii="Times New Roman" w:hAnsi="Times New Roman" w:cs="Times New Roman"/>
          <w:sz w:val="28"/>
          <w:szCs w:val="28"/>
        </w:rPr>
        <w:t xml:space="preserve">С.П.Зеленский   </w:t>
      </w:r>
    </w:p>
    <w:p w:rsidR="00492099" w:rsidRPr="00D45517" w:rsidRDefault="00492099" w:rsidP="00492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099" w:rsidRPr="00D45517" w:rsidRDefault="00492099" w:rsidP="00492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099" w:rsidRPr="00D45517" w:rsidRDefault="00492099" w:rsidP="00492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099" w:rsidRPr="00D45517" w:rsidRDefault="00492099" w:rsidP="00492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323" w:rsidRPr="00942323" w:rsidRDefault="00942323" w:rsidP="00942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323" w:rsidRPr="00942323" w:rsidRDefault="00942323" w:rsidP="00942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323" w:rsidRPr="00942323" w:rsidRDefault="00942323" w:rsidP="00942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323" w:rsidRPr="00942323" w:rsidRDefault="00942323" w:rsidP="0094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323" w:rsidRPr="00942323" w:rsidRDefault="00942323" w:rsidP="0094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323" w:rsidRPr="00942323" w:rsidRDefault="00942323" w:rsidP="0094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323" w:rsidRPr="00942323" w:rsidRDefault="00942323" w:rsidP="0094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323" w:rsidRDefault="00492099" w:rsidP="0094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942323" w:rsidRPr="00942323">
        <w:rPr>
          <w:rFonts w:ascii="Times New Roman" w:hAnsi="Times New Roman" w:cs="Times New Roman"/>
          <w:sz w:val="28"/>
          <w:szCs w:val="28"/>
        </w:rPr>
        <w:t xml:space="preserve">                                                 Утверждено</w:t>
      </w:r>
    </w:p>
    <w:p w:rsidR="008F6C73" w:rsidRPr="00942323" w:rsidRDefault="008F6C73" w:rsidP="0094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323" w:rsidRPr="00942323" w:rsidRDefault="00942323" w:rsidP="0094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3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решением Собрания депутатов </w:t>
      </w:r>
    </w:p>
    <w:p w:rsidR="00942323" w:rsidRPr="00942323" w:rsidRDefault="00942323" w:rsidP="0094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3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т  </w:t>
      </w:r>
      <w:r w:rsidR="008F6C73">
        <w:rPr>
          <w:rFonts w:ascii="Times New Roman" w:hAnsi="Times New Roman" w:cs="Times New Roman"/>
          <w:sz w:val="28"/>
          <w:szCs w:val="28"/>
        </w:rPr>
        <w:t>24</w:t>
      </w:r>
      <w:r w:rsidRPr="00942323">
        <w:rPr>
          <w:rFonts w:ascii="Times New Roman" w:hAnsi="Times New Roman" w:cs="Times New Roman"/>
          <w:sz w:val="28"/>
          <w:szCs w:val="28"/>
        </w:rPr>
        <w:t>.01.20</w:t>
      </w:r>
      <w:r w:rsidR="008F6C73">
        <w:rPr>
          <w:rFonts w:ascii="Times New Roman" w:hAnsi="Times New Roman" w:cs="Times New Roman"/>
          <w:sz w:val="28"/>
          <w:szCs w:val="28"/>
        </w:rPr>
        <w:t>13 № 398</w:t>
      </w:r>
    </w:p>
    <w:p w:rsidR="00942323" w:rsidRPr="00942323" w:rsidRDefault="00942323" w:rsidP="00942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323" w:rsidRPr="00942323" w:rsidRDefault="00942323" w:rsidP="00942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323" w:rsidRPr="00942323" w:rsidRDefault="00942323" w:rsidP="00942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323">
        <w:rPr>
          <w:rFonts w:ascii="Times New Roman" w:hAnsi="Times New Roman" w:cs="Times New Roman"/>
          <w:sz w:val="28"/>
          <w:szCs w:val="28"/>
        </w:rPr>
        <w:t>ГРАФИК</w:t>
      </w:r>
    </w:p>
    <w:p w:rsidR="00942323" w:rsidRPr="00942323" w:rsidRDefault="00942323" w:rsidP="00942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323">
        <w:rPr>
          <w:rFonts w:ascii="Times New Roman" w:hAnsi="Times New Roman" w:cs="Times New Roman"/>
          <w:sz w:val="28"/>
          <w:szCs w:val="28"/>
        </w:rPr>
        <w:t>приёма избирателей депутатами Собрания депутатов муниципального</w:t>
      </w:r>
    </w:p>
    <w:p w:rsidR="00942323" w:rsidRPr="00B34857" w:rsidRDefault="00942323" w:rsidP="00942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857">
        <w:rPr>
          <w:rFonts w:ascii="Times New Roman" w:hAnsi="Times New Roman" w:cs="Times New Roman"/>
          <w:sz w:val="28"/>
          <w:szCs w:val="28"/>
        </w:rPr>
        <w:t>образования «Бабстовское сельское поселение» на 2013 год</w:t>
      </w:r>
    </w:p>
    <w:p w:rsidR="00942323" w:rsidRPr="00B34857" w:rsidRDefault="00942323" w:rsidP="009423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4705"/>
        <w:gridCol w:w="4055"/>
      </w:tblGrid>
      <w:tr w:rsidR="00942323" w:rsidRPr="00B34857" w:rsidTr="007C6770">
        <w:tc>
          <w:tcPr>
            <w:tcW w:w="810" w:type="dxa"/>
          </w:tcPr>
          <w:p w:rsidR="00942323" w:rsidRPr="00B34857" w:rsidRDefault="00942323" w:rsidP="00942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705" w:type="dxa"/>
          </w:tcPr>
          <w:p w:rsidR="00942323" w:rsidRPr="00B34857" w:rsidRDefault="00942323" w:rsidP="0094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депутата, номер избирательного округа, должность, рабочий телефон</w:t>
            </w:r>
          </w:p>
        </w:tc>
        <w:tc>
          <w:tcPr>
            <w:tcW w:w="4055" w:type="dxa"/>
          </w:tcPr>
          <w:p w:rsidR="00942323" w:rsidRPr="00B34857" w:rsidRDefault="00942323" w:rsidP="0094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>День недели, время, место приёма граждан</w:t>
            </w:r>
          </w:p>
        </w:tc>
      </w:tr>
      <w:tr w:rsidR="00942323" w:rsidRPr="00B34857" w:rsidTr="007C6770">
        <w:tc>
          <w:tcPr>
            <w:tcW w:w="810" w:type="dxa"/>
          </w:tcPr>
          <w:p w:rsidR="00942323" w:rsidRPr="00B34857" w:rsidRDefault="00942323" w:rsidP="00942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05" w:type="dxa"/>
          </w:tcPr>
          <w:p w:rsidR="00942323" w:rsidRPr="00B34857" w:rsidRDefault="00942323" w:rsidP="0094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 xml:space="preserve">Зеленский Сергей Павлович, </w:t>
            </w:r>
          </w:p>
          <w:p w:rsidR="00942323" w:rsidRPr="00B34857" w:rsidRDefault="00942323" w:rsidP="0094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 xml:space="preserve">депутат от избирательного округа № 1, председатель Собрания депутатов, </w:t>
            </w:r>
          </w:p>
          <w:p w:rsidR="00942323" w:rsidRPr="00B34857" w:rsidRDefault="00942323" w:rsidP="0094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>тел:39-3-17</w:t>
            </w:r>
          </w:p>
        </w:tc>
        <w:tc>
          <w:tcPr>
            <w:tcW w:w="4055" w:type="dxa"/>
          </w:tcPr>
          <w:p w:rsidR="00942323" w:rsidRPr="00B34857" w:rsidRDefault="00942323" w:rsidP="0094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>Среда, пятница с 9-00 до 13-00 в помещении администрации Бабстовского сельского поселения, кабинет председателя Собрания депутатов</w:t>
            </w:r>
          </w:p>
        </w:tc>
      </w:tr>
      <w:tr w:rsidR="00942323" w:rsidRPr="00B34857" w:rsidTr="007C6770">
        <w:tc>
          <w:tcPr>
            <w:tcW w:w="810" w:type="dxa"/>
          </w:tcPr>
          <w:p w:rsidR="00942323" w:rsidRPr="00B34857" w:rsidRDefault="00942323" w:rsidP="00942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05" w:type="dxa"/>
          </w:tcPr>
          <w:p w:rsidR="00942323" w:rsidRPr="00B34857" w:rsidRDefault="00942323" w:rsidP="0094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 xml:space="preserve">Зварич Юрий Викторович, </w:t>
            </w:r>
          </w:p>
          <w:p w:rsidR="00942323" w:rsidRPr="00B34857" w:rsidRDefault="00942323" w:rsidP="0094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>депутат от избирательного округа № 1, заместитель председателя Собрания депутатов, тел: 39-3-17</w:t>
            </w:r>
          </w:p>
        </w:tc>
        <w:tc>
          <w:tcPr>
            <w:tcW w:w="4055" w:type="dxa"/>
          </w:tcPr>
          <w:p w:rsidR="00942323" w:rsidRPr="00B34857" w:rsidRDefault="00942323" w:rsidP="0094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>Вторник первой и третьей недели месяца, с 14-00 до 15-00 часов в помещении администрации Бабстовского сельского поселения, кабинет председателя Собрания депутатов</w:t>
            </w:r>
          </w:p>
        </w:tc>
      </w:tr>
      <w:tr w:rsidR="00942323" w:rsidRPr="00B34857" w:rsidTr="007C6770">
        <w:tc>
          <w:tcPr>
            <w:tcW w:w="810" w:type="dxa"/>
          </w:tcPr>
          <w:p w:rsidR="00942323" w:rsidRPr="00B34857" w:rsidRDefault="00942323" w:rsidP="00942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05" w:type="dxa"/>
          </w:tcPr>
          <w:p w:rsidR="00942323" w:rsidRPr="00B34857" w:rsidRDefault="00942323" w:rsidP="0094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 xml:space="preserve">Богданова Елена Николаевна, </w:t>
            </w:r>
          </w:p>
          <w:p w:rsidR="00942323" w:rsidRPr="00B34857" w:rsidRDefault="00942323" w:rsidP="0094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 xml:space="preserve">депутат от избирательного округа № 1, учитель муниципального образовательного учреждения начальная общеобразовательная школа с.Бабстово, </w:t>
            </w:r>
          </w:p>
          <w:p w:rsidR="00942323" w:rsidRPr="00B34857" w:rsidRDefault="00942323" w:rsidP="0094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>тел:39-1-15</w:t>
            </w:r>
          </w:p>
        </w:tc>
        <w:tc>
          <w:tcPr>
            <w:tcW w:w="4055" w:type="dxa"/>
          </w:tcPr>
          <w:p w:rsidR="00942323" w:rsidRPr="00B34857" w:rsidRDefault="00942323" w:rsidP="0094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>Пятница первой и третьей недели месяца с 13-00 до 14-00 часов в помещении муниципального образовательного учреждения начальная общеобразовательная школа с.Бабстово, кабинет классного руководства</w:t>
            </w:r>
          </w:p>
        </w:tc>
      </w:tr>
      <w:tr w:rsidR="00942323" w:rsidRPr="00B34857" w:rsidTr="007C6770">
        <w:tc>
          <w:tcPr>
            <w:tcW w:w="810" w:type="dxa"/>
          </w:tcPr>
          <w:p w:rsidR="00942323" w:rsidRPr="00B34857" w:rsidRDefault="00942323" w:rsidP="00942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05" w:type="dxa"/>
          </w:tcPr>
          <w:p w:rsidR="00942323" w:rsidRPr="00B34857" w:rsidRDefault="00942323" w:rsidP="0094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>Дернова Анастасия Николаевна,</w:t>
            </w:r>
          </w:p>
          <w:p w:rsidR="00942323" w:rsidRPr="00B34857" w:rsidRDefault="00942323" w:rsidP="0094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 xml:space="preserve">депутат от избирательного округа № 2, библиотекарь СДК  с.Бабстово, </w:t>
            </w:r>
          </w:p>
          <w:p w:rsidR="00942323" w:rsidRPr="00B34857" w:rsidRDefault="00942323" w:rsidP="0094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>тел:39-3-61</w:t>
            </w:r>
          </w:p>
        </w:tc>
        <w:tc>
          <w:tcPr>
            <w:tcW w:w="4055" w:type="dxa"/>
          </w:tcPr>
          <w:p w:rsidR="00942323" w:rsidRPr="00B34857" w:rsidRDefault="00942323" w:rsidP="0094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>Вторник второй и четвертой недели месяца, с 12-00 до 13-00 часов в помещении сельского дома культуры с.Бабстово, кабинет библиотеки</w:t>
            </w:r>
          </w:p>
        </w:tc>
      </w:tr>
      <w:tr w:rsidR="00942323" w:rsidRPr="00B34857" w:rsidTr="007C6770">
        <w:tc>
          <w:tcPr>
            <w:tcW w:w="810" w:type="dxa"/>
          </w:tcPr>
          <w:p w:rsidR="00942323" w:rsidRPr="00B34857" w:rsidRDefault="00942323" w:rsidP="00942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05" w:type="dxa"/>
          </w:tcPr>
          <w:p w:rsidR="00942323" w:rsidRPr="00B34857" w:rsidRDefault="00942323" w:rsidP="0094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>Мичурин Александр Константинович,</w:t>
            </w:r>
          </w:p>
          <w:p w:rsidR="00942323" w:rsidRPr="00B34857" w:rsidRDefault="00942323" w:rsidP="0094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>депутат от избирательного округа № 1,</w:t>
            </w:r>
            <w:r w:rsidR="00B34857">
              <w:rPr>
                <w:rFonts w:ascii="Times New Roman" w:hAnsi="Times New Roman" w:cs="Times New Roman"/>
                <w:sz w:val="26"/>
                <w:szCs w:val="26"/>
              </w:rPr>
              <w:t xml:space="preserve"> мастер ООО «Славянка»</w:t>
            </w: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42323" w:rsidRPr="00B34857" w:rsidRDefault="00B34857" w:rsidP="0094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 сотов:</w:t>
            </w:r>
            <w:r w:rsidR="00942323" w:rsidRPr="00B34857">
              <w:rPr>
                <w:rFonts w:ascii="Times New Roman" w:hAnsi="Times New Roman" w:cs="Times New Roman"/>
                <w:sz w:val="26"/>
                <w:szCs w:val="26"/>
              </w:rPr>
              <w:t xml:space="preserve"> 89246426197</w:t>
            </w:r>
          </w:p>
        </w:tc>
        <w:tc>
          <w:tcPr>
            <w:tcW w:w="4055" w:type="dxa"/>
          </w:tcPr>
          <w:p w:rsidR="00942323" w:rsidRPr="00B34857" w:rsidRDefault="00942323" w:rsidP="0094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>Пятница второй и четвертой недели месяца с 12-00 до 13-00 в помещении администрации Бабстовского сельского поселения, кабинет председателя Собрания депутатов</w:t>
            </w:r>
          </w:p>
        </w:tc>
      </w:tr>
      <w:tr w:rsidR="00942323" w:rsidRPr="00B34857" w:rsidTr="007C6770">
        <w:tc>
          <w:tcPr>
            <w:tcW w:w="810" w:type="dxa"/>
          </w:tcPr>
          <w:p w:rsidR="00942323" w:rsidRPr="00B34857" w:rsidRDefault="00942323" w:rsidP="00942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05" w:type="dxa"/>
          </w:tcPr>
          <w:p w:rsidR="00942323" w:rsidRPr="00B34857" w:rsidRDefault="00942323" w:rsidP="0094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>Яскевич Татьяна  Федоровна,</w:t>
            </w:r>
          </w:p>
          <w:p w:rsidR="00942323" w:rsidRPr="00B34857" w:rsidRDefault="00942323" w:rsidP="0094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 xml:space="preserve">депутат от избирательного округа № 2, патронажная участковая медицинская сестра детского населения амбулатории </w:t>
            </w:r>
            <w:r w:rsidRPr="00B348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Бабстово, МУЗ Ленинской ЦРБ</w:t>
            </w:r>
          </w:p>
          <w:p w:rsidR="00942323" w:rsidRPr="00D63057" w:rsidRDefault="00942323" w:rsidP="00D63057">
            <w:pPr>
              <w:tabs>
                <w:tab w:val="left" w:pos="-6622"/>
                <w:tab w:val="left" w:pos="-6480"/>
              </w:tabs>
              <w:spacing w:after="0" w:line="240" w:lineRule="auto"/>
              <w:ind w:left="-2510" w:firstLine="2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>тел: 39-2-21</w:t>
            </w:r>
          </w:p>
        </w:tc>
        <w:tc>
          <w:tcPr>
            <w:tcW w:w="4055" w:type="dxa"/>
          </w:tcPr>
          <w:p w:rsidR="00942323" w:rsidRPr="00B34857" w:rsidRDefault="00942323" w:rsidP="0094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ятница первой и третьей недели месяца, с 12-00 до 13-00 часов в помещении амбулатории с.Бабстово, кабинет педиатра</w:t>
            </w:r>
          </w:p>
        </w:tc>
      </w:tr>
      <w:tr w:rsidR="00942323" w:rsidRPr="00B34857" w:rsidTr="007C6770">
        <w:tc>
          <w:tcPr>
            <w:tcW w:w="810" w:type="dxa"/>
          </w:tcPr>
          <w:p w:rsidR="00942323" w:rsidRPr="00B34857" w:rsidRDefault="00942323" w:rsidP="00942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705" w:type="dxa"/>
          </w:tcPr>
          <w:p w:rsidR="00942323" w:rsidRPr="00B34857" w:rsidRDefault="00942323" w:rsidP="0094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>Стефаненко Надежда Анатольевна,</w:t>
            </w:r>
          </w:p>
          <w:p w:rsidR="00942323" w:rsidRPr="00B34857" w:rsidRDefault="00942323" w:rsidP="0094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>депутат от избирательного округа № 2, медицинский фельдшер  скорой помощи амбулатории с.Бабстово МУЗ Ленинской ЦРБ  тел: 39-2-21</w:t>
            </w:r>
          </w:p>
        </w:tc>
        <w:tc>
          <w:tcPr>
            <w:tcW w:w="4055" w:type="dxa"/>
          </w:tcPr>
          <w:p w:rsidR="00942323" w:rsidRPr="00B34857" w:rsidRDefault="00942323" w:rsidP="0094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 xml:space="preserve">Четверг первой и третьей недели месяца с 15-30 до 16-30 часов в помещении амбулатории с.Бабстово, кабинет скорой помощи </w:t>
            </w:r>
          </w:p>
        </w:tc>
      </w:tr>
      <w:tr w:rsidR="00942323" w:rsidRPr="00B34857" w:rsidTr="007C6770">
        <w:tc>
          <w:tcPr>
            <w:tcW w:w="810" w:type="dxa"/>
          </w:tcPr>
          <w:p w:rsidR="00942323" w:rsidRPr="00B34857" w:rsidRDefault="00942323" w:rsidP="00942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05" w:type="dxa"/>
          </w:tcPr>
          <w:p w:rsidR="00942323" w:rsidRPr="00B34857" w:rsidRDefault="00942323" w:rsidP="0094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 xml:space="preserve">Птицына Танзиля Равильевна, </w:t>
            </w:r>
          </w:p>
          <w:p w:rsidR="00942323" w:rsidRPr="00B34857" w:rsidRDefault="00942323" w:rsidP="0094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>депутат от избирательного округа № 2, заведующая детским садом «Малыш» муниципального дошкольного общего учреждения с.Бабстово</w:t>
            </w:r>
          </w:p>
          <w:p w:rsidR="00942323" w:rsidRPr="00B34857" w:rsidRDefault="00942323" w:rsidP="0094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>тел: 39-2-56</w:t>
            </w:r>
          </w:p>
        </w:tc>
        <w:tc>
          <w:tcPr>
            <w:tcW w:w="4055" w:type="dxa"/>
          </w:tcPr>
          <w:p w:rsidR="00942323" w:rsidRPr="00B34857" w:rsidRDefault="00942323" w:rsidP="0094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857">
              <w:rPr>
                <w:rFonts w:ascii="Times New Roman" w:hAnsi="Times New Roman" w:cs="Times New Roman"/>
                <w:sz w:val="26"/>
                <w:szCs w:val="26"/>
              </w:rPr>
              <w:t>Среда первой и четвертой недели месяца с 12-00  до  13-00 часов  в  помещении детского сада «Малыш», кабинет заведующего детским садом.</w:t>
            </w:r>
          </w:p>
        </w:tc>
      </w:tr>
    </w:tbl>
    <w:p w:rsidR="00942323" w:rsidRPr="00B34857" w:rsidRDefault="00942323" w:rsidP="009423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323" w:rsidRPr="00B34857" w:rsidRDefault="00942323" w:rsidP="00942323">
      <w:pPr>
        <w:pStyle w:val="ad"/>
        <w:tabs>
          <w:tab w:val="left" w:pos="1080"/>
          <w:tab w:val="left" w:pos="1260"/>
        </w:tabs>
        <w:jc w:val="center"/>
        <w:rPr>
          <w:sz w:val="26"/>
          <w:szCs w:val="26"/>
        </w:rPr>
      </w:pPr>
    </w:p>
    <w:p w:rsidR="00942323" w:rsidRPr="00B34857" w:rsidRDefault="00942323" w:rsidP="00942323">
      <w:pPr>
        <w:pStyle w:val="ad"/>
        <w:tabs>
          <w:tab w:val="left" w:pos="1080"/>
          <w:tab w:val="left" w:pos="1260"/>
        </w:tabs>
        <w:jc w:val="center"/>
        <w:rPr>
          <w:sz w:val="26"/>
          <w:szCs w:val="26"/>
        </w:rPr>
      </w:pPr>
    </w:p>
    <w:p w:rsidR="00942323" w:rsidRPr="00942323" w:rsidRDefault="00942323" w:rsidP="00942323">
      <w:pPr>
        <w:pStyle w:val="ad"/>
        <w:tabs>
          <w:tab w:val="left" w:pos="1080"/>
          <w:tab w:val="left" w:pos="1260"/>
        </w:tabs>
        <w:jc w:val="center"/>
      </w:pPr>
    </w:p>
    <w:p w:rsidR="00942323" w:rsidRPr="00942323" w:rsidRDefault="00942323" w:rsidP="00942323">
      <w:pPr>
        <w:pStyle w:val="ad"/>
        <w:tabs>
          <w:tab w:val="left" w:pos="1080"/>
          <w:tab w:val="left" w:pos="1260"/>
        </w:tabs>
        <w:jc w:val="center"/>
      </w:pPr>
    </w:p>
    <w:p w:rsidR="00942323" w:rsidRPr="00942323" w:rsidRDefault="00942323" w:rsidP="00942323">
      <w:pPr>
        <w:pStyle w:val="ad"/>
        <w:tabs>
          <w:tab w:val="left" w:pos="1080"/>
          <w:tab w:val="left" w:pos="1260"/>
        </w:tabs>
        <w:jc w:val="center"/>
      </w:pPr>
    </w:p>
    <w:p w:rsidR="00942323" w:rsidRPr="00942323" w:rsidRDefault="00942323" w:rsidP="00942323">
      <w:pPr>
        <w:pStyle w:val="ad"/>
        <w:tabs>
          <w:tab w:val="left" w:pos="1080"/>
          <w:tab w:val="left" w:pos="1260"/>
        </w:tabs>
        <w:jc w:val="center"/>
      </w:pPr>
    </w:p>
    <w:p w:rsidR="00942323" w:rsidRPr="00942323" w:rsidRDefault="00942323" w:rsidP="00942323">
      <w:pPr>
        <w:pStyle w:val="ad"/>
        <w:tabs>
          <w:tab w:val="left" w:pos="1080"/>
          <w:tab w:val="left" w:pos="1260"/>
        </w:tabs>
        <w:jc w:val="center"/>
      </w:pPr>
    </w:p>
    <w:p w:rsidR="00942323" w:rsidRPr="00942323" w:rsidRDefault="00942323" w:rsidP="00942323">
      <w:pPr>
        <w:tabs>
          <w:tab w:val="left" w:pos="840"/>
        </w:tabs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11EB8" w:rsidRPr="00942323" w:rsidRDefault="00711EB8">
      <w:pPr>
        <w:tabs>
          <w:tab w:val="left" w:pos="840"/>
        </w:tabs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sectPr w:rsidR="00711EB8" w:rsidRPr="00942323" w:rsidSect="00D63057">
      <w:headerReference w:type="even" r:id="rId9"/>
      <w:pgSz w:w="12240" w:h="15840" w:code="1"/>
      <w:pgMar w:top="851" w:right="851" w:bottom="851" w:left="1701" w:header="709" w:footer="709" w:gutter="0"/>
      <w:cols w:space="709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CC2" w:rsidRDefault="00C06CC2" w:rsidP="00C0777D">
      <w:pPr>
        <w:spacing w:after="0" w:line="240" w:lineRule="auto"/>
      </w:pPr>
      <w:r>
        <w:separator/>
      </w:r>
    </w:p>
  </w:endnote>
  <w:endnote w:type="continuationSeparator" w:id="1">
    <w:p w:rsidR="00C06CC2" w:rsidRDefault="00C06CC2" w:rsidP="00C0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CC2" w:rsidRDefault="00C06CC2" w:rsidP="00C0777D">
      <w:pPr>
        <w:spacing w:after="0" w:line="240" w:lineRule="auto"/>
      </w:pPr>
      <w:r>
        <w:separator/>
      </w:r>
    </w:p>
  </w:footnote>
  <w:footnote w:type="continuationSeparator" w:id="1">
    <w:p w:rsidR="00C06CC2" w:rsidRDefault="00C06CC2" w:rsidP="00C07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DF" w:rsidRDefault="00E435CB" w:rsidP="005D0C3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404D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404DF" w:rsidRDefault="00C404D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C86"/>
    <w:multiLevelType w:val="multilevel"/>
    <w:tmpl w:val="214250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B7325E"/>
    <w:multiLevelType w:val="hybridMultilevel"/>
    <w:tmpl w:val="0764D5BC"/>
    <w:lvl w:ilvl="0" w:tplc="5F5233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58F799E"/>
    <w:multiLevelType w:val="hybridMultilevel"/>
    <w:tmpl w:val="E236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73805"/>
    <w:multiLevelType w:val="hybridMultilevel"/>
    <w:tmpl w:val="DE503792"/>
    <w:lvl w:ilvl="0" w:tplc="A54CCF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6C15762"/>
    <w:multiLevelType w:val="multilevel"/>
    <w:tmpl w:val="CA70D7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9B46773"/>
    <w:multiLevelType w:val="singleLevel"/>
    <w:tmpl w:val="D6C24F6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0FD76573"/>
    <w:multiLevelType w:val="multilevel"/>
    <w:tmpl w:val="FEFC9A18"/>
    <w:lvl w:ilvl="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7">
    <w:nsid w:val="100702B6"/>
    <w:multiLevelType w:val="hybridMultilevel"/>
    <w:tmpl w:val="C070FD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C4128"/>
    <w:multiLevelType w:val="hybridMultilevel"/>
    <w:tmpl w:val="B92EBBCC"/>
    <w:lvl w:ilvl="0" w:tplc="8F74BB58">
      <w:start w:val="1"/>
      <w:numFmt w:val="decimal"/>
      <w:lvlText w:val="%1."/>
      <w:lvlJc w:val="left"/>
      <w:pPr>
        <w:tabs>
          <w:tab w:val="num" w:pos="1662"/>
        </w:tabs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ACB1FC1"/>
    <w:multiLevelType w:val="hybridMultilevel"/>
    <w:tmpl w:val="10F0422E"/>
    <w:lvl w:ilvl="0" w:tplc="0E22B14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C34C70"/>
    <w:multiLevelType w:val="hybridMultilevel"/>
    <w:tmpl w:val="78E6B484"/>
    <w:lvl w:ilvl="0" w:tplc="24A074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0952579"/>
    <w:multiLevelType w:val="hybridMultilevel"/>
    <w:tmpl w:val="A1E8B3A0"/>
    <w:lvl w:ilvl="0" w:tplc="24A074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3535528"/>
    <w:multiLevelType w:val="hybridMultilevel"/>
    <w:tmpl w:val="54C0D108"/>
    <w:lvl w:ilvl="0" w:tplc="396A16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76CB3"/>
    <w:multiLevelType w:val="hybridMultilevel"/>
    <w:tmpl w:val="E9FCF9F4"/>
    <w:lvl w:ilvl="0" w:tplc="6EB6CDD4">
      <w:start w:val="1"/>
      <w:numFmt w:val="decimal"/>
      <w:lvlText w:val="%1."/>
      <w:lvlJc w:val="left"/>
      <w:pPr>
        <w:tabs>
          <w:tab w:val="num" w:pos="1890"/>
        </w:tabs>
        <w:ind w:left="18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2FC2E8D"/>
    <w:multiLevelType w:val="singleLevel"/>
    <w:tmpl w:val="402EA050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34F1FD9"/>
    <w:multiLevelType w:val="singleLevel"/>
    <w:tmpl w:val="FC92F13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39DC7B58"/>
    <w:multiLevelType w:val="hybridMultilevel"/>
    <w:tmpl w:val="DE723AAC"/>
    <w:lvl w:ilvl="0" w:tplc="24F2BA26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5837CF"/>
    <w:multiLevelType w:val="hybridMultilevel"/>
    <w:tmpl w:val="D41CCD1C"/>
    <w:lvl w:ilvl="0" w:tplc="B3F2B7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31D1C"/>
    <w:multiLevelType w:val="multilevel"/>
    <w:tmpl w:val="FEFC9A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2EF72C3"/>
    <w:multiLevelType w:val="hybridMultilevel"/>
    <w:tmpl w:val="FE9A0A60"/>
    <w:lvl w:ilvl="0" w:tplc="08889FD4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3B933D2"/>
    <w:multiLevelType w:val="singleLevel"/>
    <w:tmpl w:val="789ED56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>
    <w:nsid w:val="569F577E"/>
    <w:multiLevelType w:val="singleLevel"/>
    <w:tmpl w:val="981279EE"/>
    <w:lvl w:ilvl="0">
      <w:numFmt w:val="bullet"/>
      <w:lvlText w:val="-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22">
    <w:nsid w:val="56B17E23"/>
    <w:multiLevelType w:val="multilevel"/>
    <w:tmpl w:val="214250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7B1623A"/>
    <w:multiLevelType w:val="hybridMultilevel"/>
    <w:tmpl w:val="252ED83E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598B7C97"/>
    <w:multiLevelType w:val="singleLevel"/>
    <w:tmpl w:val="E6C490C6"/>
    <w:lvl w:ilvl="0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5">
    <w:nsid w:val="5A3A1F45"/>
    <w:multiLevelType w:val="singleLevel"/>
    <w:tmpl w:val="BFDCCB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612928A8"/>
    <w:multiLevelType w:val="multilevel"/>
    <w:tmpl w:val="94C23F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F6B49"/>
    <w:multiLevelType w:val="multilevel"/>
    <w:tmpl w:val="214250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319735D"/>
    <w:multiLevelType w:val="multilevel"/>
    <w:tmpl w:val="F9A4D0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63586FDD"/>
    <w:multiLevelType w:val="hybridMultilevel"/>
    <w:tmpl w:val="BA66802E"/>
    <w:lvl w:ilvl="0" w:tplc="D81C4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342B34"/>
    <w:multiLevelType w:val="hybridMultilevel"/>
    <w:tmpl w:val="CA70D726"/>
    <w:lvl w:ilvl="0" w:tplc="4B1E5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779620E"/>
    <w:multiLevelType w:val="multilevel"/>
    <w:tmpl w:val="FE9A0A60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7DB1A81"/>
    <w:multiLevelType w:val="hybridMultilevel"/>
    <w:tmpl w:val="EA06A5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7A4FDE"/>
    <w:multiLevelType w:val="hybridMultilevel"/>
    <w:tmpl w:val="54C0D108"/>
    <w:lvl w:ilvl="0" w:tplc="396A16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260BD8"/>
    <w:multiLevelType w:val="hybridMultilevel"/>
    <w:tmpl w:val="BF2230D0"/>
    <w:lvl w:ilvl="0" w:tplc="0188368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A22A980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F72DA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16CA0B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AEB0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B4671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0305C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0688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20A87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>
    <w:nsid w:val="6D9375B8"/>
    <w:multiLevelType w:val="hybridMultilevel"/>
    <w:tmpl w:val="FDF8D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F633B1"/>
    <w:multiLevelType w:val="hybridMultilevel"/>
    <w:tmpl w:val="14EAC5BA"/>
    <w:lvl w:ilvl="0" w:tplc="24A074C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EBB4BF3"/>
    <w:multiLevelType w:val="hybridMultilevel"/>
    <w:tmpl w:val="8E7EDDF4"/>
    <w:lvl w:ilvl="0" w:tplc="D240941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FC23CC2"/>
    <w:multiLevelType w:val="multilevel"/>
    <w:tmpl w:val="D3E0CD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2" w:hanging="2160"/>
      </w:pPr>
      <w:rPr>
        <w:rFonts w:hint="default"/>
      </w:rPr>
    </w:lvl>
  </w:abstractNum>
  <w:abstractNum w:abstractNumId="39">
    <w:nsid w:val="70567062"/>
    <w:multiLevelType w:val="singleLevel"/>
    <w:tmpl w:val="85244D0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15D3A10"/>
    <w:multiLevelType w:val="hybridMultilevel"/>
    <w:tmpl w:val="9496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51C2F"/>
    <w:multiLevelType w:val="singleLevel"/>
    <w:tmpl w:val="E06AEC8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>
    <w:nsid w:val="79C37DC6"/>
    <w:multiLevelType w:val="hybridMultilevel"/>
    <w:tmpl w:val="D1B476DE"/>
    <w:lvl w:ilvl="0" w:tplc="FFFFFFFF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3">
    <w:nsid w:val="7E4E3B5D"/>
    <w:multiLevelType w:val="hybridMultilevel"/>
    <w:tmpl w:val="21425054"/>
    <w:lvl w:ilvl="0" w:tplc="24A07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35"/>
  </w:num>
  <w:num w:numId="3">
    <w:abstractNumId w:val="12"/>
  </w:num>
  <w:num w:numId="4">
    <w:abstractNumId w:val="2"/>
  </w:num>
  <w:num w:numId="5">
    <w:abstractNumId w:val="40"/>
  </w:num>
  <w:num w:numId="6">
    <w:abstractNumId w:val="33"/>
  </w:num>
  <w:num w:numId="7">
    <w:abstractNumId w:val="20"/>
  </w:num>
  <w:num w:numId="8">
    <w:abstractNumId w:val="2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1"/>
  </w:num>
  <w:num w:numId="10">
    <w:abstractNumId w:val="37"/>
  </w:num>
  <w:num w:numId="11">
    <w:abstractNumId w:val="32"/>
  </w:num>
  <w:num w:numId="12">
    <w:abstractNumId w:val="8"/>
  </w:num>
  <w:num w:numId="13">
    <w:abstractNumId w:val="43"/>
  </w:num>
  <w:num w:numId="14">
    <w:abstractNumId w:val="11"/>
  </w:num>
  <w:num w:numId="15">
    <w:abstractNumId w:val="10"/>
  </w:num>
  <w:num w:numId="16">
    <w:abstractNumId w:val="19"/>
  </w:num>
  <w:num w:numId="17">
    <w:abstractNumId w:val="27"/>
  </w:num>
  <w:num w:numId="18">
    <w:abstractNumId w:val="22"/>
  </w:num>
  <w:num w:numId="19">
    <w:abstractNumId w:val="0"/>
  </w:num>
  <w:num w:numId="20">
    <w:abstractNumId w:val="16"/>
  </w:num>
  <w:num w:numId="21">
    <w:abstractNumId w:val="9"/>
  </w:num>
  <w:num w:numId="22">
    <w:abstractNumId w:val="31"/>
  </w:num>
  <w:num w:numId="23">
    <w:abstractNumId w:val="36"/>
  </w:num>
  <w:num w:numId="24">
    <w:abstractNumId w:val="15"/>
  </w:num>
  <w:num w:numId="25">
    <w:abstractNumId w:val="39"/>
  </w:num>
  <w:num w:numId="26">
    <w:abstractNumId w:val="14"/>
  </w:num>
  <w:num w:numId="27">
    <w:abstractNumId w:val="5"/>
  </w:num>
  <w:num w:numId="28">
    <w:abstractNumId w:val="41"/>
  </w:num>
  <w:num w:numId="29">
    <w:abstractNumId w:val="23"/>
  </w:num>
  <w:num w:numId="30">
    <w:abstractNumId w:val="7"/>
  </w:num>
  <w:num w:numId="31">
    <w:abstractNumId w:val="24"/>
  </w:num>
  <w:num w:numId="32">
    <w:abstractNumId w:val="21"/>
  </w:num>
  <w:num w:numId="33">
    <w:abstractNumId w:val="25"/>
  </w:num>
  <w:num w:numId="34">
    <w:abstractNumId w:val="42"/>
  </w:num>
  <w:num w:numId="35">
    <w:abstractNumId w:val="26"/>
  </w:num>
  <w:num w:numId="36">
    <w:abstractNumId w:val="13"/>
  </w:num>
  <w:num w:numId="37">
    <w:abstractNumId w:val="30"/>
  </w:num>
  <w:num w:numId="38">
    <w:abstractNumId w:val="4"/>
  </w:num>
  <w:num w:numId="3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34"/>
  </w:num>
  <w:num w:numId="42">
    <w:abstractNumId w:val="29"/>
  </w:num>
  <w:num w:numId="43">
    <w:abstractNumId w:val="28"/>
  </w:num>
  <w:num w:numId="44">
    <w:abstractNumId w:val="6"/>
  </w:num>
  <w:num w:numId="45">
    <w:abstractNumId w:val="38"/>
  </w:num>
  <w:num w:numId="46">
    <w:abstractNumId w:val="5"/>
  </w:num>
  <w:num w:numId="4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630"/>
    <w:rsid w:val="00004F24"/>
    <w:rsid w:val="0001022F"/>
    <w:rsid w:val="00012384"/>
    <w:rsid w:val="00013E2E"/>
    <w:rsid w:val="00017346"/>
    <w:rsid w:val="00045D6D"/>
    <w:rsid w:val="00073EE7"/>
    <w:rsid w:val="00080944"/>
    <w:rsid w:val="000851BB"/>
    <w:rsid w:val="0009238C"/>
    <w:rsid w:val="000976B6"/>
    <w:rsid w:val="000B6B86"/>
    <w:rsid w:val="000B7D5B"/>
    <w:rsid w:val="000D369B"/>
    <w:rsid w:val="000E42A5"/>
    <w:rsid w:val="00101BCE"/>
    <w:rsid w:val="00106ABC"/>
    <w:rsid w:val="00117F4F"/>
    <w:rsid w:val="00120D4F"/>
    <w:rsid w:val="00132A12"/>
    <w:rsid w:val="00150B80"/>
    <w:rsid w:val="00161B0A"/>
    <w:rsid w:val="00165EB0"/>
    <w:rsid w:val="001723F8"/>
    <w:rsid w:val="00172AC6"/>
    <w:rsid w:val="00175D2D"/>
    <w:rsid w:val="00176023"/>
    <w:rsid w:val="001A2D5C"/>
    <w:rsid w:val="001A309A"/>
    <w:rsid w:val="001A328F"/>
    <w:rsid w:val="001B5F48"/>
    <w:rsid w:val="001D38C7"/>
    <w:rsid w:val="001F3574"/>
    <w:rsid w:val="00211B85"/>
    <w:rsid w:val="00233C61"/>
    <w:rsid w:val="002425BD"/>
    <w:rsid w:val="0024753A"/>
    <w:rsid w:val="002613CA"/>
    <w:rsid w:val="002641AB"/>
    <w:rsid w:val="00270FCE"/>
    <w:rsid w:val="002827A5"/>
    <w:rsid w:val="0029326F"/>
    <w:rsid w:val="00293CA1"/>
    <w:rsid w:val="00296649"/>
    <w:rsid w:val="002A632A"/>
    <w:rsid w:val="002A65D3"/>
    <w:rsid w:val="002B276F"/>
    <w:rsid w:val="002C1619"/>
    <w:rsid w:val="002C5E27"/>
    <w:rsid w:val="002C75A8"/>
    <w:rsid w:val="002D2C00"/>
    <w:rsid w:val="002E4B61"/>
    <w:rsid w:val="002F02B5"/>
    <w:rsid w:val="002F2813"/>
    <w:rsid w:val="003043DC"/>
    <w:rsid w:val="00311193"/>
    <w:rsid w:val="003153DB"/>
    <w:rsid w:val="003157A6"/>
    <w:rsid w:val="00326A74"/>
    <w:rsid w:val="00340024"/>
    <w:rsid w:val="00365A04"/>
    <w:rsid w:val="003978E9"/>
    <w:rsid w:val="003A6AF0"/>
    <w:rsid w:val="003A7E53"/>
    <w:rsid w:val="003B3392"/>
    <w:rsid w:val="003B5793"/>
    <w:rsid w:val="003C0BFD"/>
    <w:rsid w:val="003C0C01"/>
    <w:rsid w:val="003C1F53"/>
    <w:rsid w:val="003E17B6"/>
    <w:rsid w:val="003F70DC"/>
    <w:rsid w:val="004106CE"/>
    <w:rsid w:val="004116F6"/>
    <w:rsid w:val="00411EC7"/>
    <w:rsid w:val="00417301"/>
    <w:rsid w:val="00420580"/>
    <w:rsid w:val="00423FFC"/>
    <w:rsid w:val="004241DB"/>
    <w:rsid w:val="00434967"/>
    <w:rsid w:val="00434B1E"/>
    <w:rsid w:val="004374EB"/>
    <w:rsid w:val="004405BE"/>
    <w:rsid w:val="00441DC2"/>
    <w:rsid w:val="00463C02"/>
    <w:rsid w:val="00464127"/>
    <w:rsid w:val="00481F12"/>
    <w:rsid w:val="00485FD9"/>
    <w:rsid w:val="00492099"/>
    <w:rsid w:val="004940E0"/>
    <w:rsid w:val="00495B44"/>
    <w:rsid w:val="004B0822"/>
    <w:rsid w:val="004B0CF5"/>
    <w:rsid w:val="004B40E5"/>
    <w:rsid w:val="004B7728"/>
    <w:rsid w:val="004D6189"/>
    <w:rsid w:val="004D711A"/>
    <w:rsid w:val="004F212A"/>
    <w:rsid w:val="004F4AE9"/>
    <w:rsid w:val="00502C4F"/>
    <w:rsid w:val="00513630"/>
    <w:rsid w:val="00521F9B"/>
    <w:rsid w:val="00527FB7"/>
    <w:rsid w:val="005300F8"/>
    <w:rsid w:val="005325E2"/>
    <w:rsid w:val="005524E9"/>
    <w:rsid w:val="005530B1"/>
    <w:rsid w:val="005553AA"/>
    <w:rsid w:val="00555CBC"/>
    <w:rsid w:val="00560EEE"/>
    <w:rsid w:val="00583A01"/>
    <w:rsid w:val="005865B0"/>
    <w:rsid w:val="00590B0E"/>
    <w:rsid w:val="005930CB"/>
    <w:rsid w:val="00593234"/>
    <w:rsid w:val="00595378"/>
    <w:rsid w:val="005B18EA"/>
    <w:rsid w:val="005B3F4C"/>
    <w:rsid w:val="005C0DDB"/>
    <w:rsid w:val="005C0FE7"/>
    <w:rsid w:val="005D0C3A"/>
    <w:rsid w:val="005D2BF1"/>
    <w:rsid w:val="005D756F"/>
    <w:rsid w:val="005E01BF"/>
    <w:rsid w:val="005F6172"/>
    <w:rsid w:val="00610A45"/>
    <w:rsid w:val="0061316F"/>
    <w:rsid w:val="00613766"/>
    <w:rsid w:val="00615663"/>
    <w:rsid w:val="00617178"/>
    <w:rsid w:val="0062273E"/>
    <w:rsid w:val="00625579"/>
    <w:rsid w:val="00626EFF"/>
    <w:rsid w:val="00635AEF"/>
    <w:rsid w:val="00635D9F"/>
    <w:rsid w:val="006368A9"/>
    <w:rsid w:val="00637A1A"/>
    <w:rsid w:val="0067417B"/>
    <w:rsid w:val="00684A5D"/>
    <w:rsid w:val="006A0374"/>
    <w:rsid w:val="006D1DF6"/>
    <w:rsid w:val="006E4C18"/>
    <w:rsid w:val="006F331F"/>
    <w:rsid w:val="00711EB8"/>
    <w:rsid w:val="00723A01"/>
    <w:rsid w:val="00733149"/>
    <w:rsid w:val="00754330"/>
    <w:rsid w:val="0075452E"/>
    <w:rsid w:val="00776392"/>
    <w:rsid w:val="00783EA8"/>
    <w:rsid w:val="007A0734"/>
    <w:rsid w:val="007A0F4B"/>
    <w:rsid w:val="007C1575"/>
    <w:rsid w:val="007C6770"/>
    <w:rsid w:val="007C6A60"/>
    <w:rsid w:val="007E0EB9"/>
    <w:rsid w:val="007E6FF3"/>
    <w:rsid w:val="008134C7"/>
    <w:rsid w:val="008175D4"/>
    <w:rsid w:val="00821034"/>
    <w:rsid w:val="00833E7A"/>
    <w:rsid w:val="008351D2"/>
    <w:rsid w:val="00847386"/>
    <w:rsid w:val="0085415D"/>
    <w:rsid w:val="0086011B"/>
    <w:rsid w:val="008628C3"/>
    <w:rsid w:val="0086612F"/>
    <w:rsid w:val="008802F2"/>
    <w:rsid w:val="00885B92"/>
    <w:rsid w:val="008A2400"/>
    <w:rsid w:val="008A6B81"/>
    <w:rsid w:val="008B5E33"/>
    <w:rsid w:val="008C17EA"/>
    <w:rsid w:val="008C36AA"/>
    <w:rsid w:val="008D1B4B"/>
    <w:rsid w:val="008D7E02"/>
    <w:rsid w:val="008F1562"/>
    <w:rsid w:val="008F6C73"/>
    <w:rsid w:val="0091631B"/>
    <w:rsid w:val="00932699"/>
    <w:rsid w:val="00941291"/>
    <w:rsid w:val="00941484"/>
    <w:rsid w:val="00941F33"/>
    <w:rsid w:val="00942323"/>
    <w:rsid w:val="00953D40"/>
    <w:rsid w:val="00955C51"/>
    <w:rsid w:val="00976968"/>
    <w:rsid w:val="009845EF"/>
    <w:rsid w:val="00984A03"/>
    <w:rsid w:val="00992D8B"/>
    <w:rsid w:val="009942EA"/>
    <w:rsid w:val="009A1001"/>
    <w:rsid w:val="009A192B"/>
    <w:rsid w:val="009B1FF9"/>
    <w:rsid w:val="009C0002"/>
    <w:rsid w:val="009C654D"/>
    <w:rsid w:val="009D02B0"/>
    <w:rsid w:val="009F7F2D"/>
    <w:rsid w:val="00A07A76"/>
    <w:rsid w:val="00A105CD"/>
    <w:rsid w:val="00A35F55"/>
    <w:rsid w:val="00A413EB"/>
    <w:rsid w:val="00A432AE"/>
    <w:rsid w:val="00A62418"/>
    <w:rsid w:val="00A64B02"/>
    <w:rsid w:val="00A83661"/>
    <w:rsid w:val="00A83B64"/>
    <w:rsid w:val="00A8674E"/>
    <w:rsid w:val="00A92B6F"/>
    <w:rsid w:val="00AA2163"/>
    <w:rsid w:val="00AA5B15"/>
    <w:rsid w:val="00AA5CB1"/>
    <w:rsid w:val="00AA654A"/>
    <w:rsid w:val="00AC17B0"/>
    <w:rsid w:val="00B129E0"/>
    <w:rsid w:val="00B12A3E"/>
    <w:rsid w:val="00B22CC0"/>
    <w:rsid w:val="00B34857"/>
    <w:rsid w:val="00B420FF"/>
    <w:rsid w:val="00B4588C"/>
    <w:rsid w:val="00B54407"/>
    <w:rsid w:val="00B71EAC"/>
    <w:rsid w:val="00B8567B"/>
    <w:rsid w:val="00B87981"/>
    <w:rsid w:val="00B91DA9"/>
    <w:rsid w:val="00B93742"/>
    <w:rsid w:val="00BA0DBB"/>
    <w:rsid w:val="00BB13D0"/>
    <w:rsid w:val="00BB50D7"/>
    <w:rsid w:val="00BB5E0A"/>
    <w:rsid w:val="00BB5F41"/>
    <w:rsid w:val="00BD6B6E"/>
    <w:rsid w:val="00BF1FD5"/>
    <w:rsid w:val="00BF2D30"/>
    <w:rsid w:val="00BF40FE"/>
    <w:rsid w:val="00BF72BE"/>
    <w:rsid w:val="00C0311D"/>
    <w:rsid w:val="00C06CC2"/>
    <w:rsid w:val="00C0777D"/>
    <w:rsid w:val="00C12ED1"/>
    <w:rsid w:val="00C21935"/>
    <w:rsid w:val="00C21A7A"/>
    <w:rsid w:val="00C220B1"/>
    <w:rsid w:val="00C31113"/>
    <w:rsid w:val="00C34627"/>
    <w:rsid w:val="00C404DF"/>
    <w:rsid w:val="00C41689"/>
    <w:rsid w:val="00C44AB2"/>
    <w:rsid w:val="00C517BA"/>
    <w:rsid w:val="00C534BA"/>
    <w:rsid w:val="00C66B22"/>
    <w:rsid w:val="00C71B42"/>
    <w:rsid w:val="00C7286F"/>
    <w:rsid w:val="00C731EF"/>
    <w:rsid w:val="00CC06FE"/>
    <w:rsid w:val="00CD01B5"/>
    <w:rsid w:val="00CE2D29"/>
    <w:rsid w:val="00D12E7E"/>
    <w:rsid w:val="00D33CF9"/>
    <w:rsid w:val="00D360FF"/>
    <w:rsid w:val="00D37F97"/>
    <w:rsid w:val="00D45517"/>
    <w:rsid w:val="00D45DD2"/>
    <w:rsid w:val="00D555D7"/>
    <w:rsid w:val="00D63057"/>
    <w:rsid w:val="00D661AC"/>
    <w:rsid w:val="00D93367"/>
    <w:rsid w:val="00D95683"/>
    <w:rsid w:val="00D978D8"/>
    <w:rsid w:val="00DB16DB"/>
    <w:rsid w:val="00DC0EE5"/>
    <w:rsid w:val="00DC1CC9"/>
    <w:rsid w:val="00DD476A"/>
    <w:rsid w:val="00DE1728"/>
    <w:rsid w:val="00DE3B0B"/>
    <w:rsid w:val="00DF7D28"/>
    <w:rsid w:val="00E07839"/>
    <w:rsid w:val="00E21E28"/>
    <w:rsid w:val="00E22D25"/>
    <w:rsid w:val="00E24EB7"/>
    <w:rsid w:val="00E342F4"/>
    <w:rsid w:val="00E435CB"/>
    <w:rsid w:val="00E5740F"/>
    <w:rsid w:val="00E65FAB"/>
    <w:rsid w:val="00E80F79"/>
    <w:rsid w:val="00E92DA5"/>
    <w:rsid w:val="00EA3447"/>
    <w:rsid w:val="00EA37CC"/>
    <w:rsid w:val="00EB1BAA"/>
    <w:rsid w:val="00EB61BB"/>
    <w:rsid w:val="00ED299F"/>
    <w:rsid w:val="00ED2CB5"/>
    <w:rsid w:val="00ED67DE"/>
    <w:rsid w:val="00EE3C57"/>
    <w:rsid w:val="00EF0C5C"/>
    <w:rsid w:val="00F023D9"/>
    <w:rsid w:val="00F02A41"/>
    <w:rsid w:val="00F0656F"/>
    <w:rsid w:val="00F1147D"/>
    <w:rsid w:val="00F13F83"/>
    <w:rsid w:val="00F1488C"/>
    <w:rsid w:val="00F27FD7"/>
    <w:rsid w:val="00F31A6D"/>
    <w:rsid w:val="00F374B9"/>
    <w:rsid w:val="00F53258"/>
    <w:rsid w:val="00F638D0"/>
    <w:rsid w:val="00F862EC"/>
    <w:rsid w:val="00F908E7"/>
    <w:rsid w:val="00F962DC"/>
    <w:rsid w:val="00FA4000"/>
    <w:rsid w:val="00FD0FD5"/>
    <w:rsid w:val="00FD24D6"/>
    <w:rsid w:val="00FE2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6F"/>
  </w:style>
  <w:style w:type="paragraph" w:styleId="1">
    <w:name w:val="heading 1"/>
    <w:basedOn w:val="a"/>
    <w:next w:val="a"/>
    <w:link w:val="10"/>
    <w:qFormat/>
    <w:rsid w:val="008601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374EB"/>
    <w:pPr>
      <w:keepNext/>
      <w:spacing w:after="0" w:line="240" w:lineRule="auto"/>
      <w:ind w:firstLine="6237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374EB"/>
    <w:pPr>
      <w:keepNext/>
      <w:spacing w:before="240" w:after="60" w:line="240" w:lineRule="auto"/>
      <w:jc w:val="righ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74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374EB"/>
    <w:pPr>
      <w:spacing w:before="240" w:after="6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374EB"/>
    <w:pPr>
      <w:spacing w:before="240" w:after="60" w:line="240" w:lineRule="auto"/>
      <w:jc w:val="righ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3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13630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513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630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Название Знак"/>
    <w:basedOn w:val="a0"/>
    <w:link w:val="a6"/>
    <w:locked/>
    <w:rsid w:val="00F962DC"/>
    <w:rPr>
      <w:b/>
      <w:sz w:val="28"/>
    </w:rPr>
  </w:style>
  <w:style w:type="paragraph" w:styleId="a6">
    <w:name w:val="Title"/>
    <w:basedOn w:val="a"/>
    <w:link w:val="a5"/>
    <w:qFormat/>
    <w:rsid w:val="00F962DC"/>
    <w:pPr>
      <w:spacing w:after="0" w:line="240" w:lineRule="auto"/>
      <w:jc w:val="center"/>
    </w:pPr>
    <w:rPr>
      <w:b/>
      <w:sz w:val="28"/>
    </w:rPr>
  </w:style>
  <w:style w:type="character" w:customStyle="1" w:styleId="11">
    <w:name w:val="Название Знак1"/>
    <w:basedOn w:val="a0"/>
    <w:link w:val="a6"/>
    <w:rsid w:val="00F962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nhideWhenUsed/>
    <w:rsid w:val="00F96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962DC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F638D0"/>
    <w:pPr>
      <w:ind w:left="720"/>
      <w:contextualSpacing/>
    </w:pPr>
  </w:style>
  <w:style w:type="paragraph" w:styleId="aa">
    <w:name w:val="header"/>
    <w:basedOn w:val="a"/>
    <w:link w:val="ab"/>
    <w:rsid w:val="00F638D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F638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F638D0"/>
  </w:style>
  <w:style w:type="paragraph" w:customStyle="1" w:styleId="ConsPlusTitle">
    <w:name w:val="ConsPlusTitle"/>
    <w:rsid w:val="00B45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86011B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Body Text Indent"/>
    <w:basedOn w:val="a"/>
    <w:link w:val="ae"/>
    <w:rsid w:val="0086011B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86011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rsid w:val="0086011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86011B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rsid w:val="008601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6011B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6011B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86011B"/>
    <w:pPr>
      <w:spacing w:after="120" w:line="240" w:lineRule="auto"/>
      <w:ind w:left="283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6011B"/>
    <w:rPr>
      <w:rFonts w:ascii="Times New Roman" w:eastAsia="Times New Roman" w:hAnsi="Times New Roman" w:cs="Times New Roman"/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8601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8601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8175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374E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4374E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374E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374E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374EB"/>
    <w:rPr>
      <w:rFonts w:ascii="Times New Roman" w:eastAsia="Times New Roman" w:hAnsi="Times New Roman" w:cs="Times New Roman"/>
      <w:b/>
      <w:bCs/>
    </w:rPr>
  </w:style>
  <w:style w:type="paragraph" w:customStyle="1" w:styleId="af3">
    <w:name w:val="Знак Знак Знак Знак Знак Знак Знак"/>
    <w:basedOn w:val="a"/>
    <w:rsid w:val="004374E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61">
    <w:name w:val="Знак Знак6"/>
    <w:basedOn w:val="a0"/>
    <w:locked/>
    <w:rsid w:val="004374EB"/>
    <w:rPr>
      <w:lang w:val="ru-RU" w:eastAsia="ru-RU" w:bidi="ar-SA"/>
    </w:rPr>
  </w:style>
  <w:style w:type="paragraph" w:styleId="23">
    <w:name w:val="Body Text 2"/>
    <w:basedOn w:val="a"/>
    <w:link w:val="24"/>
    <w:rsid w:val="004374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374EB"/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Текст выноски Знак1"/>
    <w:basedOn w:val="a0"/>
    <w:rsid w:val="004374EB"/>
    <w:rPr>
      <w:rFonts w:ascii="Tahoma" w:hAnsi="Tahoma" w:cs="Tahoma"/>
      <w:sz w:val="16"/>
      <w:szCs w:val="16"/>
    </w:rPr>
  </w:style>
  <w:style w:type="paragraph" w:customStyle="1" w:styleId="35">
    <w:name w:val="Знак Знак Знак Знак Знак Знак Знак3"/>
    <w:basedOn w:val="a"/>
    <w:rsid w:val="004374E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rsid w:val="004374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5">
    <w:name w:val="Знак Знак2"/>
    <w:basedOn w:val="a0"/>
    <w:rsid w:val="004374EB"/>
    <w:rPr>
      <w:b/>
      <w:bCs w:val="0"/>
      <w:sz w:val="28"/>
    </w:rPr>
  </w:style>
  <w:style w:type="paragraph" w:customStyle="1" w:styleId="26">
    <w:name w:val="Знак Знак Знак Знак Знак Знак Знак2"/>
    <w:basedOn w:val="a"/>
    <w:rsid w:val="005325E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3">
    <w:name w:val="Знак Знак Знак Знак Знак Знак Знак1"/>
    <w:basedOn w:val="a"/>
    <w:rsid w:val="00A8674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610">
    <w:name w:val="Знак Знак61"/>
    <w:basedOn w:val="a0"/>
    <w:locked/>
    <w:rsid w:val="00A8674E"/>
    <w:rPr>
      <w:lang w:val="ru-RU" w:eastAsia="ru-RU" w:bidi="ar-SA"/>
    </w:rPr>
  </w:style>
  <w:style w:type="paragraph" w:customStyle="1" w:styleId="af4">
    <w:name w:val="Знак"/>
    <w:basedOn w:val="a"/>
    <w:rsid w:val="00F1147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styleId="af5">
    <w:name w:val="Hyperlink"/>
    <w:basedOn w:val="a0"/>
    <w:rsid w:val="00F1147D"/>
    <w:rPr>
      <w:color w:val="0000FF"/>
      <w:u w:val="single"/>
    </w:rPr>
  </w:style>
  <w:style w:type="paragraph" w:styleId="af6">
    <w:name w:val="No Spacing"/>
    <w:qFormat/>
    <w:rsid w:val="00F1147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7">
    <w:name w:val="Document Map"/>
    <w:basedOn w:val="a"/>
    <w:link w:val="af8"/>
    <w:semiHidden/>
    <w:rsid w:val="00F114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4"/>
    </w:rPr>
  </w:style>
  <w:style w:type="character" w:customStyle="1" w:styleId="af8">
    <w:name w:val="Схема документа Знак"/>
    <w:basedOn w:val="a0"/>
    <w:link w:val="af7"/>
    <w:semiHidden/>
    <w:rsid w:val="00F1147D"/>
    <w:rPr>
      <w:rFonts w:ascii="Tahoma" w:eastAsia="Times New Roman" w:hAnsi="Tahoma" w:cs="Tahoma"/>
      <w:sz w:val="28"/>
      <w:szCs w:val="24"/>
      <w:shd w:val="clear" w:color="auto" w:fill="000080"/>
    </w:rPr>
  </w:style>
  <w:style w:type="paragraph" w:customStyle="1" w:styleId="ConsTitle">
    <w:name w:val="ConsTitle"/>
    <w:rsid w:val="00F114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9">
    <w:name w:val="Знак Знак Знак Знак Знак Знак Знак"/>
    <w:basedOn w:val="a"/>
    <w:rsid w:val="00BF72B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62">
    <w:name w:val="Знак Знак6"/>
    <w:basedOn w:val="a0"/>
    <w:locked/>
    <w:rsid w:val="00BF72BE"/>
    <w:rPr>
      <w:lang w:val="ru-RU" w:eastAsia="ru-RU" w:bidi="ar-SA"/>
    </w:rPr>
  </w:style>
  <w:style w:type="paragraph" w:customStyle="1" w:styleId="afa">
    <w:name w:val="Знак Знак Знак Знак Знак Знак Знак"/>
    <w:basedOn w:val="a"/>
    <w:rsid w:val="009F7F2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A030-9242-4FCA-87BA-ACA84F26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1</TotalTime>
  <Pages>1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3-01-25T05:30:00Z</cp:lastPrinted>
  <dcterms:created xsi:type="dcterms:W3CDTF">2012-10-26T04:59:00Z</dcterms:created>
  <dcterms:modified xsi:type="dcterms:W3CDTF">2016-02-08T05:44:00Z</dcterms:modified>
</cp:coreProperties>
</file>